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57D" w:rsidRPr="006E057D" w:rsidRDefault="006E057D" w:rsidP="006E057D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057D">
        <w:rPr>
          <w:rFonts w:ascii="Times New Roman" w:eastAsia="Times New Roman" w:hAnsi="Times New Roman" w:cs="Times New Roman"/>
          <w:sz w:val="24"/>
          <w:szCs w:val="24"/>
        </w:rPr>
        <w:t xml:space="preserve">Филиал МАОУ </w:t>
      </w:r>
      <w:proofErr w:type="spellStart"/>
      <w:r w:rsidRPr="006E057D">
        <w:rPr>
          <w:rFonts w:ascii="Times New Roman" w:eastAsia="Times New Roman" w:hAnsi="Times New Roman" w:cs="Times New Roman"/>
          <w:sz w:val="24"/>
          <w:szCs w:val="24"/>
        </w:rPr>
        <w:t>Тоболовская</w:t>
      </w:r>
      <w:proofErr w:type="spellEnd"/>
      <w:r w:rsidRPr="006E057D">
        <w:rPr>
          <w:rFonts w:ascii="Times New Roman" w:eastAsia="Times New Roman" w:hAnsi="Times New Roman" w:cs="Times New Roman"/>
          <w:sz w:val="24"/>
          <w:szCs w:val="24"/>
        </w:rPr>
        <w:t xml:space="preserve"> СОШ-С(К)ОУ</w:t>
      </w:r>
      <w:r w:rsidRPr="006E057D">
        <w:rPr>
          <w:rFonts w:ascii="Times New Roman" w:eastAsia="Times New Roman" w:hAnsi="Times New Roman" w:cs="Times New Roman"/>
          <w:sz w:val="24"/>
          <w:szCs w:val="24"/>
        </w:rPr>
        <w:br/>
        <w:t xml:space="preserve"> «</w:t>
      </w:r>
      <w:proofErr w:type="spellStart"/>
      <w:r w:rsidRPr="006E057D">
        <w:rPr>
          <w:rFonts w:ascii="Times New Roman" w:eastAsia="Times New Roman" w:hAnsi="Times New Roman" w:cs="Times New Roman"/>
          <w:sz w:val="24"/>
          <w:szCs w:val="24"/>
        </w:rPr>
        <w:t>Карасульская</w:t>
      </w:r>
      <w:proofErr w:type="spellEnd"/>
      <w:r w:rsidRPr="006E057D">
        <w:rPr>
          <w:rFonts w:ascii="Times New Roman" w:eastAsia="Times New Roman" w:hAnsi="Times New Roman" w:cs="Times New Roman"/>
          <w:sz w:val="24"/>
          <w:szCs w:val="24"/>
        </w:rPr>
        <w:t xml:space="preserve"> специальная (коррекционная) школа - интернат»</w:t>
      </w:r>
      <w:r w:rsidRPr="006E057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E057D" w:rsidRDefault="006E057D" w:rsidP="00134B23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057D" w:rsidRDefault="006E057D" w:rsidP="00134B23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057D" w:rsidRDefault="006E057D" w:rsidP="00134B23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057D" w:rsidRDefault="006E057D" w:rsidP="00134B23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057D" w:rsidRDefault="006E057D" w:rsidP="00134B23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057D" w:rsidRDefault="006E057D" w:rsidP="00134B23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057D" w:rsidRDefault="006E057D" w:rsidP="00134B23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057D" w:rsidRDefault="006E057D" w:rsidP="00134B23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057D" w:rsidRDefault="006E057D" w:rsidP="00134B23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057D" w:rsidRDefault="006E057D" w:rsidP="00134B23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057D" w:rsidRDefault="006E057D" w:rsidP="00134B23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057D" w:rsidRDefault="006E057D" w:rsidP="00134B23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057D" w:rsidRDefault="00CB156C" w:rsidP="00134B23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156C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71.2pt;margin-top:220.65pt;width:297.4pt;height:82.15pt;z-index:251660288;mso-position-horizontal-relative:margin;mso-position-vertical-relative:margin" fillcolor="#369" stroked="f">
            <v:shadow color="#b2b2b2" opacity="52429f" offset="3pt"/>
            <v:textpath style="font-family:&quot;Times New Roman&quot;;v-text-kern:t" trim="t" fitpath="t" string="Классный час&#10;&quot;Учимся общаться&quot;"/>
            <w10:wrap type="square" anchorx="margin" anchory="margin"/>
          </v:shape>
        </w:pict>
      </w:r>
    </w:p>
    <w:p w:rsidR="006E057D" w:rsidRDefault="006E057D" w:rsidP="00134B23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057D" w:rsidRDefault="006E057D" w:rsidP="00134B23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057D" w:rsidRDefault="006E057D" w:rsidP="00134B23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057D" w:rsidRDefault="006E057D" w:rsidP="00134B23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057D" w:rsidRDefault="006E057D" w:rsidP="00134B23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057D" w:rsidRDefault="006E057D" w:rsidP="00134B23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057D" w:rsidRDefault="006E057D" w:rsidP="00134B23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057D" w:rsidRDefault="006E057D" w:rsidP="00134B23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057D" w:rsidRDefault="006E057D" w:rsidP="00134B23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057D" w:rsidRDefault="006E057D" w:rsidP="00134B23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057D" w:rsidRDefault="006E057D" w:rsidP="00134B23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057D" w:rsidRDefault="006E057D" w:rsidP="00134B23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057D" w:rsidRDefault="006E057D" w:rsidP="00134B23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057D" w:rsidRDefault="006E057D" w:rsidP="00134B23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057D" w:rsidRDefault="006E057D" w:rsidP="00134B23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057D" w:rsidRDefault="006E057D" w:rsidP="00134B23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057D" w:rsidRDefault="006E057D" w:rsidP="00134B23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057D" w:rsidRDefault="006E057D" w:rsidP="00134B23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057D" w:rsidRDefault="006E057D" w:rsidP="00134B23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057D" w:rsidRDefault="006E057D" w:rsidP="00134B23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057D" w:rsidRDefault="006E057D" w:rsidP="00134B23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057D" w:rsidRDefault="006E057D" w:rsidP="00134B23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057D" w:rsidRPr="006E057D" w:rsidRDefault="006E057D" w:rsidP="00134B2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57D" w:rsidRPr="006E057D" w:rsidRDefault="006E057D" w:rsidP="006E057D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E057D">
        <w:rPr>
          <w:rFonts w:ascii="Times New Roman" w:eastAsia="Times New Roman" w:hAnsi="Times New Roman" w:cs="Times New Roman"/>
          <w:sz w:val="24"/>
          <w:szCs w:val="24"/>
        </w:rPr>
        <w:t xml:space="preserve">Выполнила: </w:t>
      </w:r>
      <w:proofErr w:type="spellStart"/>
      <w:r w:rsidRPr="006E057D">
        <w:rPr>
          <w:rFonts w:ascii="Times New Roman" w:eastAsia="Times New Roman" w:hAnsi="Times New Roman" w:cs="Times New Roman"/>
          <w:sz w:val="24"/>
          <w:szCs w:val="24"/>
        </w:rPr>
        <w:t>Буйновская</w:t>
      </w:r>
      <w:proofErr w:type="spellEnd"/>
      <w:r w:rsidRPr="006E057D">
        <w:rPr>
          <w:rFonts w:ascii="Times New Roman" w:eastAsia="Times New Roman" w:hAnsi="Times New Roman" w:cs="Times New Roman"/>
          <w:sz w:val="24"/>
          <w:szCs w:val="24"/>
        </w:rPr>
        <w:t xml:space="preserve"> Т.В.</w:t>
      </w:r>
    </w:p>
    <w:p w:rsidR="006E057D" w:rsidRPr="006E057D" w:rsidRDefault="006E057D" w:rsidP="00134B2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57D" w:rsidRDefault="006E057D" w:rsidP="00134B23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057D" w:rsidRDefault="006E057D" w:rsidP="00134B23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057D" w:rsidRDefault="006E057D" w:rsidP="00134B23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057D" w:rsidRDefault="006E057D" w:rsidP="00134B23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057D" w:rsidRDefault="006E057D" w:rsidP="00134B23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057D" w:rsidRDefault="006E057D" w:rsidP="00134B23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057D" w:rsidRDefault="006E057D" w:rsidP="00134B23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057D" w:rsidRDefault="006E057D" w:rsidP="00134B23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057D" w:rsidRDefault="006E057D" w:rsidP="00134B23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057D" w:rsidRDefault="006E057D" w:rsidP="00134B23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057D" w:rsidRDefault="006E057D" w:rsidP="006E057D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057D">
        <w:rPr>
          <w:rFonts w:ascii="Times New Roman" w:eastAsia="Times New Roman" w:hAnsi="Times New Roman" w:cs="Times New Roman"/>
          <w:sz w:val="24"/>
          <w:szCs w:val="24"/>
        </w:rPr>
        <w:t>п. Октябрьский, 2018г</w:t>
      </w:r>
    </w:p>
    <w:p w:rsidR="001968C7" w:rsidRPr="00134B23" w:rsidRDefault="001968C7" w:rsidP="006E057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34B2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: «</w:t>
      </w:r>
      <w:r w:rsidRPr="00134B23">
        <w:rPr>
          <w:rFonts w:ascii="Times New Roman" w:eastAsia="Times New Roman" w:hAnsi="Times New Roman" w:cs="Times New Roman"/>
          <w:sz w:val="24"/>
          <w:szCs w:val="24"/>
        </w:rPr>
        <w:t>Учимся общаться».</w:t>
      </w:r>
    </w:p>
    <w:p w:rsidR="006E58D4" w:rsidRPr="00134B23" w:rsidRDefault="006E58D4" w:rsidP="00134B2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B23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134B23">
        <w:rPr>
          <w:rFonts w:ascii="Times New Roman" w:eastAsia="Times New Roman" w:hAnsi="Times New Roman" w:cs="Times New Roman"/>
          <w:sz w:val="24"/>
          <w:szCs w:val="24"/>
        </w:rPr>
        <w:t xml:space="preserve"> формировать у детей</w:t>
      </w:r>
      <w:r w:rsidR="006E76C6" w:rsidRPr="006E76C6">
        <w:t xml:space="preserve"> </w:t>
      </w:r>
      <w:r w:rsidR="006E76C6">
        <w:rPr>
          <w:rFonts w:ascii="Times New Roman" w:eastAsia="Times New Roman" w:hAnsi="Times New Roman" w:cs="Times New Roman"/>
          <w:sz w:val="24"/>
          <w:szCs w:val="24"/>
        </w:rPr>
        <w:t>навыки</w:t>
      </w:r>
      <w:r w:rsidR="006E76C6" w:rsidRPr="006E76C6">
        <w:rPr>
          <w:rFonts w:ascii="Times New Roman" w:eastAsia="Times New Roman" w:hAnsi="Times New Roman" w:cs="Times New Roman"/>
          <w:sz w:val="24"/>
          <w:szCs w:val="24"/>
        </w:rPr>
        <w:t xml:space="preserve"> коммуникации со сверстниками</w:t>
      </w:r>
      <w:r w:rsidRPr="00134B23">
        <w:rPr>
          <w:rFonts w:ascii="Times New Roman" w:eastAsia="Times New Roman" w:hAnsi="Times New Roman" w:cs="Times New Roman"/>
          <w:sz w:val="24"/>
          <w:szCs w:val="24"/>
        </w:rPr>
        <w:t>, навыки позитивного общения, умения понимать себя и других; ознакомить с основными правилами общения.</w:t>
      </w:r>
    </w:p>
    <w:p w:rsidR="006E58D4" w:rsidRPr="00134B23" w:rsidRDefault="006E58D4" w:rsidP="00134B23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4B23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6E58D4" w:rsidRPr="00134B23" w:rsidRDefault="006E58D4" w:rsidP="00134B2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B2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34B23">
        <w:rPr>
          <w:rFonts w:ascii="Times New Roman" w:eastAsia="Times New Roman" w:hAnsi="Times New Roman" w:cs="Times New Roman"/>
          <w:sz w:val="24"/>
          <w:szCs w:val="24"/>
        </w:rPr>
        <w:tab/>
        <w:t>Воспитательная: воспитывать доброжелательность и уважительное отношение к одноклассникам, прививать этические нормы поведения;</w:t>
      </w:r>
    </w:p>
    <w:p w:rsidR="006E58D4" w:rsidRPr="00134B23" w:rsidRDefault="006E58D4" w:rsidP="00134B2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B2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34B23">
        <w:rPr>
          <w:rFonts w:ascii="Times New Roman" w:eastAsia="Times New Roman" w:hAnsi="Times New Roman" w:cs="Times New Roman"/>
          <w:sz w:val="24"/>
          <w:szCs w:val="24"/>
        </w:rPr>
        <w:tab/>
        <w:t>Развивающая: развивать умение действовать совместно и оценивать результат совместного общения.</w:t>
      </w:r>
    </w:p>
    <w:p w:rsidR="006E58D4" w:rsidRPr="00134B23" w:rsidRDefault="006E58D4" w:rsidP="00134B2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B2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34B23">
        <w:rPr>
          <w:rFonts w:ascii="Times New Roman" w:eastAsia="Times New Roman" w:hAnsi="Times New Roman" w:cs="Times New Roman"/>
          <w:sz w:val="24"/>
          <w:szCs w:val="24"/>
        </w:rPr>
        <w:tab/>
        <w:t>Образовательная: познакомить обучающихся с понятием «общение», дать представление о значении общения для жизни человека, учить общаться и соблюдать этические нормы поведения.</w:t>
      </w:r>
    </w:p>
    <w:p w:rsidR="006E58D4" w:rsidRPr="00134B23" w:rsidRDefault="006E58D4" w:rsidP="00134B2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B23">
        <w:rPr>
          <w:rFonts w:ascii="Times New Roman" w:eastAsia="Times New Roman" w:hAnsi="Times New Roman" w:cs="Times New Roman"/>
          <w:b/>
          <w:sz w:val="24"/>
          <w:szCs w:val="24"/>
        </w:rPr>
        <w:t>Оборудование:</w:t>
      </w:r>
      <w:r w:rsidRPr="00134B23">
        <w:rPr>
          <w:rFonts w:ascii="Times New Roman" w:hAnsi="Times New Roman" w:cs="Times New Roman"/>
          <w:sz w:val="24"/>
          <w:szCs w:val="24"/>
        </w:rPr>
        <w:t xml:space="preserve"> </w:t>
      </w:r>
      <w:r w:rsidRPr="00134B23">
        <w:rPr>
          <w:rFonts w:ascii="Times New Roman" w:eastAsia="Times New Roman" w:hAnsi="Times New Roman" w:cs="Times New Roman"/>
          <w:sz w:val="24"/>
          <w:szCs w:val="24"/>
        </w:rPr>
        <w:t>презентация, макет солнца, лист бумаги, фломастер, ручка, карточки с заданиями.</w:t>
      </w:r>
    </w:p>
    <w:p w:rsidR="006E58D4" w:rsidRPr="00134B23" w:rsidRDefault="006E58D4" w:rsidP="00134B2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B23">
        <w:rPr>
          <w:rFonts w:ascii="Times New Roman" w:eastAsia="Times New Roman" w:hAnsi="Times New Roman" w:cs="Times New Roman"/>
          <w:b/>
          <w:sz w:val="24"/>
          <w:szCs w:val="24"/>
        </w:rPr>
        <w:t>Ход классного часа</w:t>
      </w:r>
    </w:p>
    <w:p w:rsidR="006E76C6" w:rsidRDefault="00F234C2" w:rsidP="00134B2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B23">
        <w:rPr>
          <w:rFonts w:ascii="Times New Roman" w:eastAsia="Times New Roman" w:hAnsi="Times New Roman" w:cs="Times New Roman"/>
          <w:sz w:val="24"/>
          <w:szCs w:val="24"/>
        </w:rPr>
        <w:t xml:space="preserve">Здравствуйте, дорогие ребята, сегодня у нас несколько необычная встреча. Тему её вы определите сами, но немного позднее. Давайте для начала </w:t>
      </w:r>
      <w:r w:rsidR="006E76C6">
        <w:rPr>
          <w:rFonts w:ascii="Times New Roman" w:eastAsia="Times New Roman" w:hAnsi="Times New Roman" w:cs="Times New Roman"/>
          <w:sz w:val="24"/>
          <w:szCs w:val="24"/>
        </w:rPr>
        <w:t>поиграем в нашу любимую игру «Домино». Сколько интересного мы узнали друг о друге.</w:t>
      </w:r>
    </w:p>
    <w:p w:rsidR="009D0414" w:rsidRPr="00134B23" w:rsidRDefault="006E76C6" w:rsidP="00134B2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 теперь в</w:t>
      </w:r>
      <w:r w:rsidR="009D0414" w:rsidRPr="00134B23">
        <w:rPr>
          <w:rFonts w:ascii="Times New Roman" w:eastAsia="Times New Roman" w:hAnsi="Times New Roman" w:cs="Times New Roman"/>
          <w:sz w:val="24"/>
          <w:szCs w:val="24"/>
        </w:rPr>
        <w:t>озьмите в руки 1 карандаш (фломастер). Попробуйте вместе с соседом по парте нарисовать дерево. Но нарисовать его надо держа вдвоём один карандаш и не произнося ни слова.</w:t>
      </w:r>
    </w:p>
    <w:p w:rsidR="009D0414" w:rsidRPr="00134B23" w:rsidRDefault="009D0414" w:rsidP="00134B2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B23">
        <w:rPr>
          <w:rFonts w:ascii="Times New Roman" w:eastAsia="Times New Roman" w:hAnsi="Times New Roman" w:cs="Times New Roman"/>
          <w:sz w:val="24"/>
          <w:szCs w:val="24"/>
        </w:rPr>
        <w:t>Удалось ли вам это сделать хорошо? </w:t>
      </w:r>
      <w:r w:rsidRPr="00134B23">
        <w:rPr>
          <w:rFonts w:ascii="Times New Roman" w:eastAsia="Times New Roman" w:hAnsi="Times New Roman" w:cs="Times New Roman"/>
          <w:i/>
          <w:iCs/>
          <w:sz w:val="24"/>
          <w:szCs w:val="24"/>
        </w:rPr>
        <w:t>(нет)</w:t>
      </w:r>
    </w:p>
    <w:p w:rsidR="009D0414" w:rsidRPr="00134B23" w:rsidRDefault="009D0414" w:rsidP="00134B2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B23">
        <w:rPr>
          <w:rFonts w:ascii="Times New Roman" w:eastAsia="Times New Roman" w:hAnsi="Times New Roman" w:cs="Times New Roman"/>
          <w:sz w:val="24"/>
          <w:szCs w:val="24"/>
        </w:rPr>
        <w:t>Было легко или трудно выполнять эту работу? </w:t>
      </w:r>
      <w:r w:rsidRPr="00134B23">
        <w:rPr>
          <w:rFonts w:ascii="Times New Roman" w:eastAsia="Times New Roman" w:hAnsi="Times New Roman" w:cs="Times New Roman"/>
          <w:i/>
          <w:iCs/>
          <w:sz w:val="24"/>
          <w:szCs w:val="24"/>
        </w:rPr>
        <w:t>(нам было трудно)</w:t>
      </w:r>
    </w:p>
    <w:p w:rsidR="009D0414" w:rsidRPr="00134B23" w:rsidRDefault="009D0414" w:rsidP="00134B2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B23">
        <w:rPr>
          <w:rFonts w:ascii="Times New Roman" w:eastAsia="Times New Roman" w:hAnsi="Times New Roman" w:cs="Times New Roman"/>
          <w:sz w:val="24"/>
          <w:szCs w:val="24"/>
        </w:rPr>
        <w:t>Объясните, почему?</w:t>
      </w:r>
    </w:p>
    <w:p w:rsidR="009D0414" w:rsidRPr="00134B23" w:rsidRDefault="009D0414" w:rsidP="00134B2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B23">
        <w:rPr>
          <w:rFonts w:ascii="Times New Roman" w:eastAsia="Times New Roman" w:hAnsi="Times New Roman" w:cs="Times New Roman"/>
          <w:sz w:val="24"/>
          <w:szCs w:val="24"/>
        </w:rPr>
        <w:t>А как надо было поступить, чтобы результат был более успешным? </w:t>
      </w:r>
      <w:r w:rsidRPr="00134B23">
        <w:rPr>
          <w:rFonts w:ascii="Times New Roman" w:eastAsia="Times New Roman" w:hAnsi="Times New Roman" w:cs="Times New Roman"/>
          <w:i/>
          <w:iCs/>
          <w:sz w:val="24"/>
          <w:szCs w:val="24"/>
        </w:rPr>
        <w:t>(Надо было сначала обсудить, что будем рисовать и как рисовать, т.е. надо было вступить в общение друг с другом).</w:t>
      </w:r>
    </w:p>
    <w:p w:rsidR="009D0414" w:rsidRPr="00134B23" w:rsidRDefault="009D0414" w:rsidP="00134B2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B23">
        <w:rPr>
          <w:rFonts w:ascii="Times New Roman" w:eastAsia="Times New Roman" w:hAnsi="Times New Roman" w:cs="Times New Roman"/>
          <w:sz w:val="24"/>
          <w:szCs w:val="24"/>
        </w:rPr>
        <w:t>Как вы думаете о чем мы будем сегодня говорить?</w:t>
      </w:r>
    </w:p>
    <w:p w:rsidR="009D0414" w:rsidRPr="00134B23" w:rsidRDefault="009D0414" w:rsidP="00134B2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B2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На слайде тема классного часа «Учимся общаться»</w:t>
      </w:r>
    </w:p>
    <w:p w:rsidR="002243EE" w:rsidRPr="00134B23" w:rsidRDefault="009D0414" w:rsidP="00134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4B23">
        <w:rPr>
          <w:rFonts w:ascii="Times New Roman" w:hAnsi="Times New Roman" w:cs="Times New Roman"/>
          <w:sz w:val="24"/>
          <w:szCs w:val="24"/>
        </w:rPr>
        <w:t>Ребята, для чего нам нужно общение? (Чтобы уметь договариваться).</w:t>
      </w:r>
    </w:p>
    <w:p w:rsidR="009D0414" w:rsidRPr="00134B23" w:rsidRDefault="009D0414" w:rsidP="00134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4B23">
        <w:rPr>
          <w:rFonts w:ascii="Times New Roman" w:hAnsi="Times New Roman" w:cs="Times New Roman"/>
          <w:sz w:val="24"/>
          <w:szCs w:val="24"/>
        </w:rPr>
        <w:t>Общение - это взаимные отношения, деловая или дружеская связь. Такое определение даётся в толковом словаре Сергея Ивановича Ожегова.</w:t>
      </w:r>
    </w:p>
    <w:p w:rsidR="009D0414" w:rsidRPr="00134B23" w:rsidRDefault="009D0414" w:rsidP="00134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4B23">
        <w:rPr>
          <w:rFonts w:ascii="Times New Roman" w:hAnsi="Times New Roman" w:cs="Times New Roman"/>
          <w:sz w:val="24"/>
          <w:szCs w:val="24"/>
        </w:rPr>
        <w:t>Как вы считаете, можем ли мы прожить, не общаясь с другими людьми?</w:t>
      </w:r>
    </w:p>
    <w:p w:rsidR="009D0414" w:rsidRPr="00134B23" w:rsidRDefault="009D0414" w:rsidP="00134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4B23">
        <w:rPr>
          <w:rFonts w:ascii="Times New Roman" w:hAnsi="Times New Roman" w:cs="Times New Roman"/>
          <w:sz w:val="24"/>
          <w:szCs w:val="24"/>
        </w:rPr>
        <w:t xml:space="preserve">Да, вы правы, человек не может прожить без общения с другими людьми. </w:t>
      </w:r>
    </w:p>
    <w:p w:rsidR="009D0414" w:rsidRPr="00134B23" w:rsidRDefault="009D0414" w:rsidP="00134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4B23">
        <w:rPr>
          <w:rFonts w:ascii="Times New Roman" w:hAnsi="Times New Roman" w:cs="Times New Roman"/>
          <w:sz w:val="24"/>
          <w:szCs w:val="24"/>
        </w:rPr>
        <w:t>Но общаться можно по-разному. Ссора, драка, ругань - это ведь тоже общение. Нравится ли вам такое общение?</w:t>
      </w:r>
    </w:p>
    <w:p w:rsidR="009D0414" w:rsidRPr="00EF7AB2" w:rsidRDefault="009D0414" w:rsidP="00134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4B23">
        <w:rPr>
          <w:rFonts w:ascii="Times New Roman" w:hAnsi="Times New Roman" w:cs="Times New Roman"/>
          <w:sz w:val="24"/>
          <w:szCs w:val="24"/>
        </w:rPr>
        <w:t>Дети отвечают.</w:t>
      </w:r>
    </w:p>
    <w:p w:rsidR="00EF7AB2" w:rsidRPr="008243A0" w:rsidRDefault="00EF7AB2" w:rsidP="00EF7AB2">
      <w:pPr>
        <w:pStyle w:val="a4"/>
        <w:spacing w:before="0" w:beforeAutospacing="0" w:after="0" w:afterAutospacing="0"/>
        <w:ind w:firstLine="709"/>
        <w:jc w:val="both"/>
      </w:pPr>
      <w:r w:rsidRPr="003753D1">
        <w:t>Действительно, ребята, тысячами нитей связаны мы с другими людьми. От этих людей зависят наши успехи в учебе, работе, наше здоровье и даже сама жизнь. Поэтому человеку обязательно нужно научиться общению.</w:t>
      </w:r>
    </w:p>
    <w:p w:rsidR="00EF7AB2" w:rsidRPr="003753D1" w:rsidRDefault="009B543C" w:rsidP="00EF7AB2">
      <w:pPr>
        <w:pStyle w:val="a4"/>
        <w:spacing w:before="0" w:beforeAutospacing="0" w:after="0" w:afterAutospacing="0"/>
        <w:ind w:firstLine="709"/>
        <w:jc w:val="both"/>
      </w:pPr>
      <w:r>
        <w:t xml:space="preserve">Мы живем в России. </w:t>
      </w:r>
      <w:r w:rsidR="00EF7AB2" w:rsidRPr="003753D1">
        <w:t>По каким правилам общались друг с другом наши предки?</w:t>
      </w:r>
    </w:p>
    <w:p w:rsidR="00EF7AB2" w:rsidRPr="003753D1" w:rsidRDefault="00EF7AB2" w:rsidP="00EF7AB2">
      <w:pPr>
        <w:pStyle w:val="a4"/>
        <w:spacing w:before="0" w:beforeAutospacing="0" w:after="0" w:afterAutospacing="0"/>
        <w:jc w:val="both"/>
      </w:pPr>
      <w:r w:rsidRPr="003753D1">
        <w:t xml:space="preserve">Этих правил всего два. </w:t>
      </w:r>
    </w:p>
    <w:p w:rsidR="00EF7AB2" w:rsidRPr="003753D1" w:rsidRDefault="00EF7AB2" w:rsidP="00EF7AB2">
      <w:pPr>
        <w:pStyle w:val="a4"/>
        <w:spacing w:before="0" w:beforeAutospacing="0" w:after="0" w:afterAutospacing="0"/>
        <w:jc w:val="both"/>
      </w:pPr>
      <w:r w:rsidRPr="003753D1">
        <w:t>Правило первое: «Возлюби ближнего как самого себя».</w:t>
      </w:r>
    </w:p>
    <w:p w:rsidR="00EF7AB2" w:rsidRPr="003753D1" w:rsidRDefault="00EF7AB2" w:rsidP="00EF7AB2">
      <w:pPr>
        <w:pStyle w:val="a4"/>
        <w:spacing w:before="0" w:beforeAutospacing="0" w:after="0" w:afterAutospacing="0"/>
        <w:jc w:val="both"/>
      </w:pPr>
      <w:r w:rsidRPr="003753D1">
        <w:t>Правило второе: «Всегда поступай с другими так, как ты хотел бы, чтобы поступали с тобою».</w:t>
      </w:r>
    </w:p>
    <w:p w:rsidR="00B70E55" w:rsidRPr="00134B23" w:rsidRDefault="00A51143" w:rsidP="00134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4B23">
        <w:rPr>
          <w:rFonts w:ascii="Times New Roman" w:hAnsi="Times New Roman" w:cs="Times New Roman"/>
          <w:sz w:val="24"/>
          <w:szCs w:val="24"/>
        </w:rPr>
        <w:t xml:space="preserve">Легко ли выполнить эти правила? Это мы узнаем во время </w:t>
      </w:r>
      <w:r w:rsidR="00D21D03" w:rsidRPr="00134B23">
        <w:rPr>
          <w:rFonts w:ascii="Times New Roman" w:hAnsi="Times New Roman" w:cs="Times New Roman"/>
          <w:sz w:val="24"/>
          <w:szCs w:val="24"/>
        </w:rPr>
        <w:t>наше</w:t>
      </w:r>
      <w:r w:rsidR="00B70E55" w:rsidRPr="00134B23">
        <w:rPr>
          <w:rFonts w:ascii="Times New Roman" w:hAnsi="Times New Roman" w:cs="Times New Roman"/>
          <w:sz w:val="24"/>
          <w:szCs w:val="24"/>
        </w:rPr>
        <w:t>го путешествия.</w:t>
      </w:r>
    </w:p>
    <w:p w:rsidR="00B70E55" w:rsidRPr="00134B23" w:rsidRDefault="00B70E55" w:rsidP="00134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4B23">
        <w:rPr>
          <w:rFonts w:ascii="Times New Roman" w:hAnsi="Times New Roman" w:cs="Times New Roman"/>
          <w:sz w:val="24"/>
          <w:szCs w:val="24"/>
        </w:rPr>
        <w:t>На каком транспорте мы совершим путешествие</w:t>
      </w:r>
      <w:r w:rsidR="00FC4320">
        <w:rPr>
          <w:rFonts w:ascii="Times New Roman" w:hAnsi="Times New Roman" w:cs="Times New Roman"/>
          <w:sz w:val="24"/>
          <w:szCs w:val="24"/>
        </w:rPr>
        <w:t>,</w:t>
      </w:r>
      <w:r w:rsidRPr="00134B23">
        <w:rPr>
          <w:rFonts w:ascii="Times New Roman" w:hAnsi="Times New Roman" w:cs="Times New Roman"/>
          <w:sz w:val="24"/>
          <w:szCs w:val="24"/>
        </w:rPr>
        <w:t xml:space="preserve"> вы узнаете</w:t>
      </w:r>
      <w:r w:rsidR="001968C7" w:rsidRPr="00134B23">
        <w:rPr>
          <w:rFonts w:ascii="Times New Roman" w:hAnsi="Times New Roman" w:cs="Times New Roman"/>
          <w:sz w:val="24"/>
          <w:szCs w:val="24"/>
        </w:rPr>
        <w:t>,</w:t>
      </w:r>
      <w:r w:rsidRPr="00134B23">
        <w:rPr>
          <w:rFonts w:ascii="Times New Roman" w:hAnsi="Times New Roman" w:cs="Times New Roman"/>
          <w:sz w:val="24"/>
          <w:szCs w:val="24"/>
        </w:rPr>
        <w:t xml:space="preserve"> разгадав загадку</w:t>
      </w:r>
      <w:r w:rsidR="00D21D03" w:rsidRPr="00134B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E55" w:rsidRPr="00134B23" w:rsidRDefault="00B70E55" w:rsidP="00134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4B23">
        <w:rPr>
          <w:rFonts w:ascii="Times New Roman" w:hAnsi="Times New Roman" w:cs="Times New Roman"/>
          <w:sz w:val="24"/>
          <w:szCs w:val="24"/>
        </w:rPr>
        <w:t>Плывёт в просторе,</w:t>
      </w:r>
    </w:p>
    <w:p w:rsidR="00B70E55" w:rsidRPr="00134B23" w:rsidRDefault="00B70E55" w:rsidP="00134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4B23">
        <w:rPr>
          <w:rFonts w:ascii="Times New Roman" w:hAnsi="Times New Roman" w:cs="Times New Roman"/>
          <w:sz w:val="24"/>
          <w:szCs w:val="24"/>
        </w:rPr>
        <w:t>Но не в море.</w:t>
      </w:r>
    </w:p>
    <w:p w:rsidR="00B70E55" w:rsidRPr="00134B23" w:rsidRDefault="00B70E55" w:rsidP="00134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4B23">
        <w:rPr>
          <w:rFonts w:ascii="Times New Roman" w:hAnsi="Times New Roman" w:cs="Times New Roman"/>
          <w:sz w:val="24"/>
          <w:szCs w:val="24"/>
        </w:rPr>
        <w:t>Кораблём зовется,</w:t>
      </w:r>
    </w:p>
    <w:p w:rsidR="00B70E55" w:rsidRPr="00134B23" w:rsidRDefault="00B70E55" w:rsidP="00134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4B23">
        <w:rPr>
          <w:rFonts w:ascii="Times New Roman" w:hAnsi="Times New Roman" w:cs="Times New Roman"/>
          <w:sz w:val="24"/>
          <w:szCs w:val="24"/>
        </w:rPr>
        <w:t>И возле звёзд вьётся.</w:t>
      </w:r>
    </w:p>
    <w:p w:rsidR="00B70E55" w:rsidRPr="00134B23" w:rsidRDefault="00B70E55" w:rsidP="00134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4B23">
        <w:rPr>
          <w:rFonts w:ascii="Times New Roman" w:hAnsi="Times New Roman" w:cs="Times New Roman"/>
          <w:sz w:val="24"/>
          <w:szCs w:val="24"/>
        </w:rPr>
        <w:t>(космический корабль)</w:t>
      </w:r>
    </w:p>
    <w:p w:rsidR="00D21D03" w:rsidRPr="00134B23" w:rsidRDefault="00A87A6B" w:rsidP="00134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4B2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Сегодня мы со</w:t>
      </w:r>
      <w:r w:rsidR="00D251E6">
        <w:rPr>
          <w:rFonts w:ascii="Times New Roman" w:hAnsi="Times New Roman" w:cs="Times New Roman"/>
          <w:color w:val="000000"/>
          <w:sz w:val="24"/>
          <w:szCs w:val="24"/>
        </w:rPr>
        <w:t>вершим путешествие в космическое пространство</w:t>
      </w:r>
      <w:r w:rsidRPr="00134B23">
        <w:rPr>
          <w:rFonts w:ascii="Times New Roman" w:hAnsi="Times New Roman" w:cs="Times New Roman"/>
          <w:color w:val="000000"/>
          <w:sz w:val="24"/>
          <w:szCs w:val="24"/>
        </w:rPr>
        <w:t xml:space="preserve"> к необитаемым планетам на космических кораблях</w:t>
      </w:r>
      <w:r w:rsidR="00836B4A" w:rsidRPr="00134B23">
        <w:rPr>
          <w:rFonts w:ascii="Times New Roman" w:hAnsi="Times New Roman" w:cs="Times New Roman"/>
          <w:color w:val="000000"/>
          <w:sz w:val="24"/>
          <w:szCs w:val="24"/>
        </w:rPr>
        <w:t xml:space="preserve"> «Восток» и «</w:t>
      </w:r>
      <w:r w:rsidR="00632246" w:rsidRPr="00134B23">
        <w:rPr>
          <w:rFonts w:ascii="Times New Roman" w:hAnsi="Times New Roman" w:cs="Times New Roman"/>
          <w:color w:val="000000"/>
          <w:sz w:val="24"/>
          <w:szCs w:val="24"/>
        </w:rPr>
        <w:t>Союз</w:t>
      </w:r>
      <w:r w:rsidR="00836B4A" w:rsidRPr="00134B2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134B23">
        <w:rPr>
          <w:rFonts w:ascii="Times New Roman" w:hAnsi="Times New Roman" w:cs="Times New Roman"/>
          <w:color w:val="000000"/>
          <w:sz w:val="24"/>
          <w:szCs w:val="24"/>
        </w:rPr>
        <w:t>, которыми управля</w:t>
      </w:r>
      <w:r w:rsidR="008243A0">
        <w:rPr>
          <w:rFonts w:ascii="Times New Roman" w:hAnsi="Times New Roman" w:cs="Times New Roman"/>
          <w:color w:val="000000"/>
          <w:sz w:val="24"/>
          <w:szCs w:val="24"/>
        </w:rPr>
        <w:t>ют дружные экипажи</w:t>
      </w:r>
      <w:r w:rsidR="008243A0" w:rsidRPr="008243A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243A0">
        <w:rPr>
          <w:rFonts w:ascii="Times New Roman" w:hAnsi="Times New Roman" w:cs="Times New Roman"/>
          <w:color w:val="000000"/>
          <w:sz w:val="24"/>
          <w:szCs w:val="24"/>
        </w:rPr>
        <w:t xml:space="preserve"> Н</w:t>
      </w:r>
      <w:r w:rsidRPr="00134B23">
        <w:rPr>
          <w:rFonts w:ascii="Times New Roman" w:hAnsi="Times New Roman" w:cs="Times New Roman"/>
          <w:color w:val="000000"/>
          <w:sz w:val="24"/>
          <w:szCs w:val="24"/>
        </w:rPr>
        <w:t>ам необходимо разделиться на экипажи.</w:t>
      </w:r>
      <w:r w:rsidRPr="00134B23">
        <w:rPr>
          <w:rFonts w:ascii="Times New Roman" w:hAnsi="Times New Roman" w:cs="Times New Roman"/>
          <w:sz w:val="24"/>
          <w:szCs w:val="24"/>
        </w:rPr>
        <w:t xml:space="preserve"> </w:t>
      </w:r>
      <w:r w:rsidR="00D21D03" w:rsidRPr="00134B23">
        <w:rPr>
          <w:rFonts w:ascii="Times New Roman" w:hAnsi="Times New Roman" w:cs="Times New Roman"/>
          <w:sz w:val="24"/>
          <w:szCs w:val="24"/>
        </w:rPr>
        <w:t>Для этого нужно вытянуть из коробки разноцветные детали из бумаги. Те, у кого оказались детали одного цвета, будут в одном экипаже. И таких экипажей у нас окажется 2(белый и  синий).</w:t>
      </w:r>
    </w:p>
    <w:p w:rsidR="00D21D03" w:rsidRPr="00134B23" w:rsidRDefault="00D21D03" w:rsidP="00134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4B23">
        <w:rPr>
          <w:rFonts w:ascii="Times New Roman" w:hAnsi="Times New Roman" w:cs="Times New Roman"/>
          <w:sz w:val="24"/>
          <w:szCs w:val="24"/>
        </w:rPr>
        <w:t>Все дети выхо</w:t>
      </w:r>
      <w:r w:rsidR="008243A0">
        <w:rPr>
          <w:rFonts w:ascii="Times New Roman" w:hAnsi="Times New Roman" w:cs="Times New Roman"/>
          <w:sz w:val="24"/>
          <w:szCs w:val="24"/>
        </w:rPr>
        <w:t xml:space="preserve">дят, </w:t>
      </w:r>
      <w:r w:rsidRPr="00134B23">
        <w:rPr>
          <w:rFonts w:ascii="Times New Roman" w:hAnsi="Times New Roman" w:cs="Times New Roman"/>
          <w:sz w:val="24"/>
          <w:szCs w:val="24"/>
        </w:rPr>
        <w:t>вытягивают детали из бумаги.</w:t>
      </w:r>
    </w:p>
    <w:p w:rsidR="00D21D03" w:rsidRPr="00134B23" w:rsidRDefault="00D21D03" w:rsidP="00134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4B23">
        <w:rPr>
          <w:rFonts w:ascii="Times New Roman" w:hAnsi="Times New Roman" w:cs="Times New Roman"/>
          <w:sz w:val="24"/>
          <w:szCs w:val="24"/>
        </w:rPr>
        <w:t>А теперь вам дается 2-3 минуты, чтобы найти членов своего экипажа и занять места в космическом корабле.</w:t>
      </w:r>
    </w:p>
    <w:p w:rsidR="00D21D03" w:rsidRPr="00134B23" w:rsidRDefault="00D21D03" w:rsidP="00134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4B23">
        <w:rPr>
          <w:rFonts w:ascii="Times New Roman" w:hAnsi="Times New Roman" w:cs="Times New Roman"/>
          <w:sz w:val="24"/>
          <w:szCs w:val="24"/>
        </w:rPr>
        <w:t>Дети объединяются по цвету бумажных деталей и занимают столы.</w:t>
      </w:r>
    </w:p>
    <w:p w:rsidR="00F234C2" w:rsidRPr="00134B23" w:rsidRDefault="00F234C2" w:rsidP="00134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4B23">
        <w:rPr>
          <w:rFonts w:ascii="Times New Roman" w:hAnsi="Times New Roman" w:cs="Times New Roman"/>
          <w:sz w:val="24"/>
          <w:szCs w:val="24"/>
        </w:rPr>
        <w:t xml:space="preserve">1 экипаж: </w:t>
      </w:r>
      <w:proofErr w:type="spellStart"/>
      <w:r w:rsidRPr="00134B23">
        <w:rPr>
          <w:rFonts w:ascii="Times New Roman" w:hAnsi="Times New Roman" w:cs="Times New Roman"/>
          <w:sz w:val="24"/>
          <w:szCs w:val="24"/>
        </w:rPr>
        <w:t>Меешко</w:t>
      </w:r>
      <w:proofErr w:type="spellEnd"/>
      <w:r w:rsidRPr="00134B23">
        <w:rPr>
          <w:rFonts w:ascii="Times New Roman" w:hAnsi="Times New Roman" w:cs="Times New Roman"/>
          <w:sz w:val="24"/>
          <w:szCs w:val="24"/>
        </w:rPr>
        <w:t xml:space="preserve"> Д., Лабутина К., </w:t>
      </w:r>
      <w:proofErr w:type="spellStart"/>
      <w:r w:rsidRPr="00134B23">
        <w:rPr>
          <w:rFonts w:ascii="Times New Roman" w:hAnsi="Times New Roman" w:cs="Times New Roman"/>
          <w:sz w:val="24"/>
          <w:szCs w:val="24"/>
        </w:rPr>
        <w:t>Гельдинберг</w:t>
      </w:r>
      <w:proofErr w:type="spellEnd"/>
      <w:r w:rsidRPr="00134B23">
        <w:rPr>
          <w:rFonts w:ascii="Times New Roman" w:hAnsi="Times New Roman" w:cs="Times New Roman"/>
          <w:sz w:val="24"/>
          <w:szCs w:val="24"/>
        </w:rPr>
        <w:t xml:space="preserve"> Н.</w:t>
      </w:r>
    </w:p>
    <w:p w:rsidR="00F234C2" w:rsidRPr="00134B23" w:rsidRDefault="00F234C2" w:rsidP="00134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4B23">
        <w:rPr>
          <w:rFonts w:ascii="Times New Roman" w:hAnsi="Times New Roman" w:cs="Times New Roman"/>
          <w:sz w:val="24"/>
          <w:szCs w:val="24"/>
        </w:rPr>
        <w:t xml:space="preserve">2 экипаж: Иванов М., Волкова В., </w:t>
      </w:r>
      <w:proofErr w:type="spellStart"/>
      <w:r w:rsidRPr="00134B23">
        <w:rPr>
          <w:rFonts w:ascii="Times New Roman" w:hAnsi="Times New Roman" w:cs="Times New Roman"/>
          <w:sz w:val="24"/>
          <w:szCs w:val="24"/>
        </w:rPr>
        <w:t>Луковников</w:t>
      </w:r>
      <w:proofErr w:type="spellEnd"/>
      <w:r w:rsidRPr="00134B23">
        <w:rPr>
          <w:rFonts w:ascii="Times New Roman" w:hAnsi="Times New Roman" w:cs="Times New Roman"/>
          <w:sz w:val="24"/>
          <w:szCs w:val="24"/>
        </w:rPr>
        <w:t xml:space="preserve"> Я.</w:t>
      </w:r>
    </w:p>
    <w:p w:rsidR="00D21D03" w:rsidRPr="00134B23" w:rsidRDefault="00D21D03" w:rsidP="00134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4B23">
        <w:rPr>
          <w:rFonts w:ascii="Times New Roman" w:hAnsi="Times New Roman" w:cs="Times New Roman"/>
          <w:sz w:val="24"/>
          <w:szCs w:val="24"/>
        </w:rPr>
        <w:t>Да, кто – то может быть не хотел видеть в своём экипаже того или иного человека, но ради дела придется находить общий язык со всеми.</w:t>
      </w:r>
    </w:p>
    <w:p w:rsidR="00D21D03" w:rsidRPr="00134B23" w:rsidRDefault="00D21D03" w:rsidP="00134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4B23">
        <w:rPr>
          <w:rFonts w:ascii="Times New Roman" w:hAnsi="Times New Roman" w:cs="Times New Roman"/>
          <w:sz w:val="24"/>
          <w:szCs w:val="24"/>
        </w:rPr>
        <w:t xml:space="preserve"> </w:t>
      </w:r>
      <w:r w:rsidRPr="00134B23">
        <w:rPr>
          <w:rFonts w:ascii="Times New Roman" w:hAnsi="Times New Roman" w:cs="Times New Roman"/>
          <w:sz w:val="24"/>
          <w:szCs w:val="24"/>
          <w:u w:val="single"/>
        </w:rPr>
        <w:t>Первое задание.</w:t>
      </w:r>
      <w:r w:rsidRPr="00134B23">
        <w:rPr>
          <w:rFonts w:ascii="Times New Roman" w:hAnsi="Times New Roman" w:cs="Times New Roman"/>
          <w:sz w:val="24"/>
          <w:szCs w:val="24"/>
        </w:rPr>
        <w:t xml:space="preserve"> Чтобы запустить двигатель нашего космического корабля, нужно собрать квадрат из тех детале</w:t>
      </w:r>
      <w:r w:rsidR="00D05C26">
        <w:rPr>
          <w:rFonts w:ascii="Times New Roman" w:hAnsi="Times New Roman" w:cs="Times New Roman"/>
          <w:sz w:val="24"/>
          <w:szCs w:val="24"/>
        </w:rPr>
        <w:t>й</w:t>
      </w:r>
      <w:r w:rsidRPr="00134B23">
        <w:rPr>
          <w:rFonts w:ascii="Times New Roman" w:hAnsi="Times New Roman" w:cs="Times New Roman"/>
          <w:sz w:val="24"/>
          <w:szCs w:val="24"/>
        </w:rPr>
        <w:t>, которые вы вытянули из коробки.</w:t>
      </w:r>
    </w:p>
    <w:p w:rsidR="00D21D03" w:rsidRPr="00134B23" w:rsidRDefault="00D21D03" w:rsidP="00134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4B23">
        <w:rPr>
          <w:rFonts w:ascii="Times New Roman" w:hAnsi="Times New Roman" w:cs="Times New Roman"/>
          <w:sz w:val="24"/>
          <w:szCs w:val="24"/>
        </w:rPr>
        <w:t>Дети собирают квадраты. Ну, вот, все двигатели запущены, и наши космические корабли несутся по просторам Вселенной.</w:t>
      </w:r>
      <w:r w:rsidR="00F234C2" w:rsidRPr="00134B23">
        <w:rPr>
          <w:rFonts w:ascii="Times New Roman" w:hAnsi="Times New Roman" w:cs="Times New Roman"/>
          <w:sz w:val="24"/>
          <w:szCs w:val="24"/>
        </w:rPr>
        <w:t xml:space="preserve"> Мы приближаемся к первой планете.</w:t>
      </w:r>
    </w:p>
    <w:p w:rsidR="00DA300F" w:rsidRPr="0085697A" w:rsidRDefault="0085697A" w:rsidP="00134B23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697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Первая  планета по нашему курсу «Содружество» </w:t>
      </w:r>
    </w:p>
    <w:p w:rsidR="00DA300F" w:rsidRPr="00134B23" w:rsidRDefault="00DA300F" w:rsidP="00134B23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B23">
        <w:rPr>
          <w:rFonts w:ascii="Times New Roman" w:eastAsia="Times New Roman" w:hAnsi="Times New Roman" w:cs="Times New Roman"/>
          <w:b/>
          <w:bCs/>
          <w:sz w:val="24"/>
          <w:szCs w:val="24"/>
        </w:rPr>
        <w:t>Игра “Пусть встанут те, кто….”</w:t>
      </w:r>
    </w:p>
    <w:p w:rsidR="0085697A" w:rsidRDefault="00DA300F" w:rsidP="00134B23">
      <w:pPr>
        <w:spacing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34B23">
        <w:rPr>
          <w:rFonts w:ascii="Times New Roman" w:eastAsia="Times New Roman" w:hAnsi="Times New Roman" w:cs="Times New Roman"/>
          <w:iCs/>
          <w:sz w:val="24"/>
          <w:szCs w:val="24"/>
        </w:rPr>
        <w:t xml:space="preserve">Называется характеристика, которая присутствует у большинства учащихся. Это могут быть особенности внешности, характера, увлечения, занятия, вкусы. Дети, у которых присутствует данная характеристика, должны встать. </w:t>
      </w:r>
    </w:p>
    <w:p w:rsidR="00DA300F" w:rsidRPr="00134B23" w:rsidRDefault="0085697A" w:rsidP="00134B23">
      <w:pPr>
        <w:spacing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Я называю одну из характеристик, которая присутствует у большинства ребят, у кого присутствует эта характеристика, должны встать. </w:t>
      </w:r>
    </w:p>
    <w:p w:rsidR="00DA300F" w:rsidRPr="00134B23" w:rsidRDefault="00DA300F" w:rsidP="00134B23">
      <w:pPr>
        <w:spacing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34B23">
        <w:rPr>
          <w:rFonts w:ascii="Times New Roman" w:eastAsia="Times New Roman" w:hAnsi="Times New Roman" w:cs="Times New Roman"/>
          <w:iCs/>
          <w:sz w:val="24"/>
          <w:szCs w:val="24"/>
        </w:rPr>
        <w:t>Характеристики:</w:t>
      </w:r>
    </w:p>
    <w:p w:rsidR="00DA300F" w:rsidRPr="00134B23" w:rsidRDefault="00632246" w:rsidP="00134B2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B23">
        <w:rPr>
          <w:rFonts w:ascii="Times New Roman" w:eastAsia="Times New Roman" w:hAnsi="Times New Roman" w:cs="Times New Roman"/>
          <w:sz w:val="24"/>
          <w:szCs w:val="24"/>
        </w:rPr>
        <w:t>…кому 11</w:t>
      </w:r>
      <w:r w:rsidR="00DA300F" w:rsidRPr="00134B23">
        <w:rPr>
          <w:rFonts w:ascii="Times New Roman" w:eastAsia="Times New Roman" w:hAnsi="Times New Roman" w:cs="Times New Roman"/>
          <w:sz w:val="24"/>
          <w:szCs w:val="24"/>
        </w:rPr>
        <w:t xml:space="preserve"> лет;</w:t>
      </w:r>
    </w:p>
    <w:p w:rsidR="00DA300F" w:rsidRPr="00134B23" w:rsidRDefault="00DA300F" w:rsidP="00134B2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B23">
        <w:rPr>
          <w:rFonts w:ascii="Times New Roman" w:eastAsia="Times New Roman" w:hAnsi="Times New Roman" w:cs="Times New Roman"/>
          <w:sz w:val="24"/>
          <w:szCs w:val="24"/>
        </w:rPr>
        <w:t>…кто учится в нашей школе с 1 класса;</w:t>
      </w:r>
    </w:p>
    <w:p w:rsidR="00DA300F" w:rsidRPr="00134B23" w:rsidRDefault="00DA300F" w:rsidP="00134B2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B23">
        <w:rPr>
          <w:rFonts w:ascii="Times New Roman" w:eastAsia="Times New Roman" w:hAnsi="Times New Roman" w:cs="Times New Roman"/>
          <w:sz w:val="24"/>
          <w:szCs w:val="24"/>
        </w:rPr>
        <w:t>…кто любит конфеты;</w:t>
      </w:r>
    </w:p>
    <w:p w:rsidR="00DA300F" w:rsidRPr="00134B23" w:rsidRDefault="00DA300F" w:rsidP="00134B2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B23">
        <w:rPr>
          <w:rFonts w:ascii="Times New Roman" w:eastAsia="Times New Roman" w:hAnsi="Times New Roman" w:cs="Times New Roman"/>
          <w:sz w:val="24"/>
          <w:szCs w:val="24"/>
        </w:rPr>
        <w:t>…кто помогает одноклассникам;</w:t>
      </w:r>
    </w:p>
    <w:p w:rsidR="00DA300F" w:rsidRDefault="00DA300F" w:rsidP="00134B2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B23">
        <w:rPr>
          <w:rFonts w:ascii="Times New Roman" w:eastAsia="Times New Roman" w:hAnsi="Times New Roman" w:cs="Times New Roman"/>
          <w:sz w:val="24"/>
          <w:szCs w:val="24"/>
        </w:rPr>
        <w:t>…кто любит рисовать;</w:t>
      </w:r>
    </w:p>
    <w:p w:rsidR="0085697A" w:rsidRPr="0085697A" w:rsidRDefault="0085697A" w:rsidP="0085697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кто занимается спортом;</w:t>
      </w:r>
    </w:p>
    <w:p w:rsidR="00DA300F" w:rsidRPr="00134B23" w:rsidRDefault="00DA300F" w:rsidP="00134B2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B23">
        <w:rPr>
          <w:rFonts w:ascii="Times New Roman" w:eastAsia="Times New Roman" w:hAnsi="Times New Roman" w:cs="Times New Roman"/>
          <w:sz w:val="24"/>
          <w:szCs w:val="24"/>
        </w:rPr>
        <w:t>…кто никогда не обманывает;</w:t>
      </w:r>
    </w:p>
    <w:p w:rsidR="00DA300F" w:rsidRPr="00134B23" w:rsidRDefault="00DA300F" w:rsidP="00134B2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B23">
        <w:rPr>
          <w:rFonts w:ascii="Times New Roman" w:eastAsia="Times New Roman" w:hAnsi="Times New Roman" w:cs="Times New Roman"/>
          <w:sz w:val="24"/>
          <w:szCs w:val="24"/>
        </w:rPr>
        <w:t>…кому нравится наш класс…</w:t>
      </w:r>
    </w:p>
    <w:p w:rsidR="00DA300F" w:rsidRPr="00134B23" w:rsidRDefault="00DA300F" w:rsidP="00134B2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Cs/>
          <w:color w:val="000000"/>
        </w:rPr>
      </w:pPr>
    </w:p>
    <w:p w:rsidR="005074C5" w:rsidRPr="00134B23" w:rsidRDefault="005074C5" w:rsidP="00134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4B23">
        <w:rPr>
          <w:rFonts w:ascii="Times New Roman" w:hAnsi="Times New Roman" w:cs="Times New Roman"/>
          <w:sz w:val="24"/>
          <w:szCs w:val="24"/>
        </w:rPr>
        <w:t>Чем больше общего нашли между собой члены экипажа, тем более успешной будет их работа. Им можно поручить сложные, ответственные задания.</w:t>
      </w:r>
    </w:p>
    <w:p w:rsidR="005074C5" w:rsidRPr="00134B23" w:rsidRDefault="005074C5" w:rsidP="00134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4B23">
        <w:rPr>
          <w:rFonts w:ascii="Times New Roman" w:hAnsi="Times New Roman" w:cs="Times New Roman"/>
          <w:sz w:val="24"/>
          <w:szCs w:val="24"/>
        </w:rPr>
        <w:t>Все экипажи прошли испытание, и наше путешествие продолжается.</w:t>
      </w:r>
    </w:p>
    <w:p w:rsidR="005074C5" w:rsidRPr="00E55C38" w:rsidRDefault="005074C5" w:rsidP="00134B23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5C38">
        <w:rPr>
          <w:rFonts w:ascii="Times New Roman" w:hAnsi="Times New Roman" w:cs="Times New Roman"/>
          <w:b/>
          <w:sz w:val="24"/>
          <w:szCs w:val="24"/>
          <w:u w:val="single"/>
        </w:rPr>
        <w:t>Планета «Вежливость». Поиск вежливых слов.</w:t>
      </w:r>
    </w:p>
    <w:p w:rsidR="005074C5" w:rsidRPr="00134B23" w:rsidRDefault="005074C5" w:rsidP="00134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4B23">
        <w:rPr>
          <w:rFonts w:ascii="Times New Roman" w:hAnsi="Times New Roman" w:cs="Times New Roman"/>
          <w:sz w:val="24"/>
          <w:szCs w:val="24"/>
        </w:rPr>
        <w:t>Скажите, с чего же начинается общение? (С приветствия или знакомства)</w:t>
      </w:r>
    </w:p>
    <w:p w:rsidR="005074C5" w:rsidRPr="00134B23" w:rsidRDefault="005074C5" w:rsidP="00134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4B23">
        <w:rPr>
          <w:rFonts w:ascii="Times New Roman" w:hAnsi="Times New Roman" w:cs="Times New Roman"/>
          <w:sz w:val="24"/>
          <w:szCs w:val="24"/>
        </w:rPr>
        <w:t>Назовите формы приветствия, которые вы знаете? (Здравствуйте! Доброе утро! Добрый день!)</w:t>
      </w:r>
    </w:p>
    <w:p w:rsidR="00814F19" w:rsidRPr="00814F19" w:rsidRDefault="00814F19" w:rsidP="00814F19">
      <w:pPr>
        <w:pStyle w:val="a3"/>
        <w:rPr>
          <w:rFonts w:ascii="Times New Roman" w:hAnsi="Times New Roman" w:cs="Times New Roman"/>
          <w:sz w:val="24"/>
          <w:szCs w:val="24"/>
        </w:rPr>
      </w:pPr>
      <w:r w:rsidRPr="00814F19">
        <w:rPr>
          <w:rFonts w:ascii="Times New Roman" w:hAnsi="Times New Roman" w:cs="Times New Roman"/>
          <w:sz w:val="24"/>
          <w:szCs w:val="24"/>
        </w:rPr>
        <w:t>Давайте познакомимся и поприветствуем друг друга разными способами.</w:t>
      </w:r>
    </w:p>
    <w:p w:rsidR="00814F19" w:rsidRPr="00814F19" w:rsidRDefault="00814F19" w:rsidP="00814F19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14F19">
        <w:rPr>
          <w:rFonts w:ascii="Times New Roman" w:hAnsi="Times New Roman" w:cs="Times New Roman"/>
          <w:i/>
          <w:sz w:val="24"/>
          <w:szCs w:val="24"/>
          <w:u w:val="single"/>
        </w:rPr>
        <w:t>Разминка “Поприветствуй соседа”.</w:t>
      </w:r>
    </w:p>
    <w:p w:rsidR="00814F19" w:rsidRPr="00814F19" w:rsidRDefault="00814F19" w:rsidP="00814F19">
      <w:pPr>
        <w:pStyle w:val="a3"/>
        <w:rPr>
          <w:rFonts w:ascii="Times New Roman" w:hAnsi="Times New Roman" w:cs="Times New Roman"/>
          <w:sz w:val="24"/>
          <w:szCs w:val="24"/>
        </w:rPr>
      </w:pPr>
      <w:r w:rsidRPr="00814F19">
        <w:rPr>
          <w:rFonts w:ascii="Times New Roman" w:hAnsi="Times New Roman" w:cs="Times New Roman"/>
          <w:sz w:val="24"/>
          <w:szCs w:val="24"/>
        </w:rPr>
        <w:t>Инструкция:</w:t>
      </w:r>
    </w:p>
    <w:p w:rsidR="00814F19" w:rsidRPr="00814F19" w:rsidRDefault="00814F19" w:rsidP="00814F19">
      <w:pPr>
        <w:pStyle w:val="a3"/>
        <w:rPr>
          <w:rFonts w:ascii="Times New Roman" w:hAnsi="Times New Roman" w:cs="Times New Roman"/>
          <w:sz w:val="24"/>
          <w:szCs w:val="24"/>
        </w:rPr>
      </w:pPr>
      <w:r w:rsidRPr="00814F19">
        <w:rPr>
          <w:rFonts w:ascii="Times New Roman" w:hAnsi="Times New Roman" w:cs="Times New Roman"/>
          <w:sz w:val="24"/>
          <w:szCs w:val="24"/>
        </w:rPr>
        <w:t>Рукопожатие “Импульс”</w:t>
      </w:r>
    </w:p>
    <w:p w:rsidR="00814F19" w:rsidRPr="00814F19" w:rsidRDefault="00814F19" w:rsidP="00814F19">
      <w:pPr>
        <w:pStyle w:val="a3"/>
        <w:rPr>
          <w:rFonts w:ascii="Times New Roman" w:hAnsi="Times New Roman" w:cs="Times New Roman"/>
          <w:sz w:val="24"/>
          <w:szCs w:val="24"/>
        </w:rPr>
      </w:pPr>
      <w:r w:rsidRPr="00814F19">
        <w:rPr>
          <w:rFonts w:ascii="Times New Roman" w:hAnsi="Times New Roman" w:cs="Times New Roman"/>
          <w:sz w:val="24"/>
          <w:szCs w:val="24"/>
        </w:rPr>
        <w:t>“Ребята, давайте встанем в круг, я сейчас каждому из вас передам свое рукопожатие, а вы его будете передавать до тех пор, пока оно не вернется ко мне”. Ускоряя темп. Повторяем 3 раза. Молодцы!</w:t>
      </w:r>
    </w:p>
    <w:p w:rsidR="00814F19" w:rsidRPr="00814F19" w:rsidRDefault="00814F19" w:rsidP="00814F1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4F19" w:rsidRPr="00814F19" w:rsidRDefault="00814F19" w:rsidP="00814F19">
      <w:pPr>
        <w:pStyle w:val="a3"/>
        <w:rPr>
          <w:rFonts w:ascii="Times New Roman" w:hAnsi="Times New Roman" w:cs="Times New Roman"/>
          <w:sz w:val="24"/>
          <w:szCs w:val="24"/>
        </w:rPr>
      </w:pPr>
      <w:r w:rsidRPr="00814F19">
        <w:rPr>
          <w:rFonts w:ascii="Times New Roman" w:hAnsi="Times New Roman" w:cs="Times New Roman"/>
          <w:sz w:val="24"/>
          <w:szCs w:val="24"/>
        </w:rPr>
        <w:t>По имени. А теперь поприветствуем друг друга другим способом. Соседа справа мы назовем по имени и, скажем “Здравствуй, Света…” с улыбкой, по кругу.</w:t>
      </w:r>
    </w:p>
    <w:p w:rsidR="00814F19" w:rsidRPr="00814F19" w:rsidRDefault="00814F19" w:rsidP="00814F19">
      <w:pPr>
        <w:pStyle w:val="a3"/>
        <w:rPr>
          <w:rFonts w:ascii="Times New Roman" w:hAnsi="Times New Roman" w:cs="Times New Roman"/>
          <w:sz w:val="24"/>
          <w:szCs w:val="24"/>
        </w:rPr>
      </w:pPr>
      <w:r w:rsidRPr="00814F19">
        <w:rPr>
          <w:rFonts w:ascii="Times New Roman" w:hAnsi="Times New Roman" w:cs="Times New Roman"/>
          <w:sz w:val="24"/>
          <w:szCs w:val="24"/>
        </w:rPr>
        <w:lastRenderedPageBreak/>
        <w:t xml:space="preserve">Ребята, а еще какие способы приветствия вы знаете? Дети называют и вместе с </w:t>
      </w:r>
      <w:r>
        <w:rPr>
          <w:rFonts w:ascii="Times New Roman" w:hAnsi="Times New Roman" w:cs="Times New Roman"/>
          <w:sz w:val="24"/>
          <w:szCs w:val="24"/>
        </w:rPr>
        <w:t xml:space="preserve">классным руководителем </w:t>
      </w:r>
      <w:r w:rsidRPr="00814F19">
        <w:rPr>
          <w:rFonts w:ascii="Times New Roman" w:hAnsi="Times New Roman" w:cs="Times New Roman"/>
          <w:sz w:val="24"/>
          <w:szCs w:val="24"/>
        </w:rPr>
        <w:t>выполняют приветствие (например, обнять при встрече).</w:t>
      </w:r>
    </w:p>
    <w:p w:rsidR="005826E6" w:rsidRPr="00814F19" w:rsidRDefault="005826E6" w:rsidP="00134B23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14F19">
        <w:rPr>
          <w:rFonts w:ascii="Times New Roman" w:hAnsi="Times New Roman" w:cs="Times New Roman"/>
          <w:i/>
          <w:sz w:val="24"/>
          <w:szCs w:val="24"/>
          <w:u w:val="single"/>
        </w:rPr>
        <w:t>Игра Лото «Вежливые слова»</w:t>
      </w:r>
    </w:p>
    <w:p w:rsidR="00F12B2F" w:rsidRPr="00814F19" w:rsidRDefault="00F12B2F" w:rsidP="00134B23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4F19">
        <w:rPr>
          <w:rFonts w:ascii="Times New Roman" w:hAnsi="Times New Roman" w:cs="Times New Roman"/>
          <w:i/>
          <w:sz w:val="24"/>
          <w:szCs w:val="24"/>
          <w:u w:val="single"/>
        </w:rPr>
        <w:t>Ситуации для обсуждения</w:t>
      </w:r>
    </w:p>
    <w:p w:rsidR="00F12B2F" w:rsidRPr="00134B23" w:rsidRDefault="00F12B2F" w:rsidP="00134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4B23">
        <w:rPr>
          <w:rFonts w:ascii="Times New Roman" w:hAnsi="Times New Roman" w:cs="Times New Roman"/>
          <w:sz w:val="24"/>
          <w:szCs w:val="24"/>
        </w:rPr>
        <w:t>1. Ты идёшь с товарищем по улице. Он поздоровался с незнакомым тебе человеком, приостановился. Надо ли поздороваться и тебе?</w:t>
      </w:r>
    </w:p>
    <w:p w:rsidR="00F12B2F" w:rsidRPr="00134B23" w:rsidRDefault="00F12B2F" w:rsidP="00134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4B23">
        <w:rPr>
          <w:rFonts w:ascii="Times New Roman" w:hAnsi="Times New Roman" w:cs="Times New Roman"/>
          <w:sz w:val="24"/>
          <w:szCs w:val="24"/>
        </w:rPr>
        <w:t>2. Вы вошли в авто</w:t>
      </w:r>
      <w:r w:rsidR="00C65434">
        <w:rPr>
          <w:rFonts w:ascii="Times New Roman" w:hAnsi="Times New Roman" w:cs="Times New Roman"/>
          <w:sz w:val="24"/>
          <w:szCs w:val="24"/>
        </w:rPr>
        <w:t>бус с задней площадки и увидели</w:t>
      </w:r>
      <w:r w:rsidRPr="00134B23">
        <w:rPr>
          <w:rFonts w:ascii="Times New Roman" w:hAnsi="Times New Roman" w:cs="Times New Roman"/>
          <w:sz w:val="24"/>
          <w:szCs w:val="24"/>
        </w:rPr>
        <w:t>, что у передней двери стоят ваши друзья. Надо ли поздороваться с ними, а если надо, то как это сделать?</w:t>
      </w:r>
    </w:p>
    <w:p w:rsidR="00F12B2F" w:rsidRPr="00134B23" w:rsidRDefault="00CD5D40" w:rsidP="00134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</w:t>
      </w:r>
      <w:r w:rsidR="00F12B2F" w:rsidRPr="00134B23">
        <w:rPr>
          <w:rFonts w:ascii="Times New Roman" w:hAnsi="Times New Roman" w:cs="Times New Roman"/>
          <w:sz w:val="24"/>
          <w:szCs w:val="24"/>
        </w:rPr>
        <w:t xml:space="preserve">ы часто встречаете человека по дороге в школу. Но не знакомы с ним. </w:t>
      </w:r>
      <w:r w:rsidR="00134B23" w:rsidRPr="00134B23">
        <w:rPr>
          <w:rFonts w:ascii="Times New Roman" w:hAnsi="Times New Roman" w:cs="Times New Roman"/>
          <w:sz w:val="24"/>
          <w:szCs w:val="24"/>
        </w:rPr>
        <w:t>Полагается</w:t>
      </w:r>
      <w:r w:rsidR="00F12B2F" w:rsidRPr="00134B23">
        <w:rPr>
          <w:rFonts w:ascii="Times New Roman" w:hAnsi="Times New Roman" w:cs="Times New Roman"/>
          <w:sz w:val="24"/>
          <w:szCs w:val="24"/>
        </w:rPr>
        <w:t xml:space="preserve"> ли в таких случаях здороваться?</w:t>
      </w:r>
    </w:p>
    <w:p w:rsidR="00F12B2F" w:rsidRPr="00134B23" w:rsidRDefault="00CD5D40" w:rsidP="00134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</w:t>
      </w:r>
      <w:r w:rsidR="00F12B2F" w:rsidRPr="00134B23">
        <w:rPr>
          <w:rFonts w:ascii="Times New Roman" w:hAnsi="Times New Roman" w:cs="Times New Roman"/>
          <w:sz w:val="24"/>
          <w:szCs w:val="24"/>
        </w:rPr>
        <w:t xml:space="preserve"> школьном коридоре разговаривают учителя. Среди них Олег увидел классного руководителя</w:t>
      </w:r>
      <w:r w:rsidR="00134B23" w:rsidRPr="00134B23">
        <w:rPr>
          <w:rFonts w:ascii="Times New Roman" w:hAnsi="Times New Roman" w:cs="Times New Roman"/>
          <w:sz w:val="24"/>
          <w:szCs w:val="24"/>
        </w:rPr>
        <w:t xml:space="preserve"> </w:t>
      </w:r>
      <w:r w:rsidR="00F12B2F" w:rsidRPr="00134B23">
        <w:rPr>
          <w:rFonts w:ascii="Times New Roman" w:hAnsi="Times New Roman" w:cs="Times New Roman"/>
          <w:sz w:val="24"/>
          <w:szCs w:val="24"/>
        </w:rPr>
        <w:t>и, проходя мимо, вежливо сказал</w:t>
      </w:r>
      <w:r>
        <w:rPr>
          <w:rFonts w:ascii="Times New Roman" w:hAnsi="Times New Roman" w:cs="Times New Roman"/>
          <w:sz w:val="24"/>
          <w:szCs w:val="24"/>
        </w:rPr>
        <w:t>: «</w:t>
      </w:r>
      <w:r w:rsidR="00134B23" w:rsidRPr="00134B23">
        <w:rPr>
          <w:rFonts w:ascii="Times New Roman" w:hAnsi="Times New Roman" w:cs="Times New Roman"/>
          <w:sz w:val="24"/>
          <w:szCs w:val="24"/>
        </w:rPr>
        <w:t>Здравствуйте Игорь Семёнович». Правильно ли он сделал.</w:t>
      </w:r>
    </w:p>
    <w:p w:rsidR="005074C5" w:rsidRPr="00134B23" w:rsidRDefault="005074C5" w:rsidP="00134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4B23">
        <w:rPr>
          <w:rFonts w:ascii="Times New Roman" w:hAnsi="Times New Roman" w:cs="Times New Roman"/>
          <w:sz w:val="24"/>
          <w:szCs w:val="24"/>
        </w:rPr>
        <w:t xml:space="preserve">Молодцы! </w:t>
      </w:r>
    </w:p>
    <w:p w:rsidR="005074C5" w:rsidRPr="00134B23" w:rsidRDefault="005074C5" w:rsidP="00134B23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B23">
        <w:rPr>
          <w:rFonts w:ascii="Times New Roman" w:hAnsi="Times New Roman" w:cs="Times New Roman"/>
          <w:i/>
          <w:sz w:val="24"/>
          <w:szCs w:val="24"/>
        </w:rPr>
        <w:t>Упражнение «Инсценировка»</w:t>
      </w:r>
    </w:p>
    <w:p w:rsidR="005074C5" w:rsidRPr="00134B23" w:rsidRDefault="005074C5" w:rsidP="00134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4B23">
        <w:rPr>
          <w:rFonts w:ascii="Times New Roman" w:hAnsi="Times New Roman" w:cs="Times New Roman"/>
          <w:sz w:val="24"/>
          <w:szCs w:val="24"/>
        </w:rPr>
        <w:t>Сейчас я предлагаю каждому экипажу  придумать и разыграть коротенькую ситуацию с использованием вежливых фраз. Ситуации я вам сейчас раздам.</w:t>
      </w:r>
    </w:p>
    <w:p w:rsidR="005074C5" w:rsidRPr="00134B23" w:rsidRDefault="005074C5" w:rsidP="00134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4B23">
        <w:rPr>
          <w:rFonts w:ascii="Times New Roman" w:hAnsi="Times New Roman" w:cs="Times New Roman"/>
          <w:sz w:val="24"/>
          <w:szCs w:val="24"/>
        </w:rPr>
        <w:t>1 группа – ученик встречается с директором школы в магазине.</w:t>
      </w:r>
    </w:p>
    <w:p w:rsidR="005074C5" w:rsidRPr="00134B23" w:rsidRDefault="005074C5" w:rsidP="00134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4B23">
        <w:rPr>
          <w:rFonts w:ascii="Times New Roman" w:hAnsi="Times New Roman" w:cs="Times New Roman"/>
          <w:sz w:val="24"/>
          <w:szCs w:val="24"/>
        </w:rPr>
        <w:t>2 группа – пассажир такси просит передать плату за проезд.</w:t>
      </w:r>
    </w:p>
    <w:p w:rsidR="005074C5" w:rsidRPr="00134B23" w:rsidRDefault="005074C5" w:rsidP="00134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4B23">
        <w:rPr>
          <w:rFonts w:ascii="Times New Roman" w:hAnsi="Times New Roman" w:cs="Times New Roman"/>
          <w:sz w:val="24"/>
          <w:szCs w:val="24"/>
        </w:rPr>
        <w:t>1 группа – мальчик пришел к другу в гости, но дверь открыла его мама.</w:t>
      </w:r>
    </w:p>
    <w:p w:rsidR="005074C5" w:rsidRPr="00134B23" w:rsidRDefault="005074C5" w:rsidP="00134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4B23">
        <w:rPr>
          <w:rFonts w:ascii="Times New Roman" w:hAnsi="Times New Roman" w:cs="Times New Roman"/>
          <w:sz w:val="24"/>
          <w:szCs w:val="24"/>
        </w:rPr>
        <w:t>2 группа – зритель в кинотеатре просит соседа впереди снять головной убор, так как ему ничего не видно.</w:t>
      </w:r>
    </w:p>
    <w:p w:rsidR="00AF1C8E" w:rsidRPr="00134B23" w:rsidRDefault="00AF1C8E" w:rsidP="00134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4B23">
        <w:rPr>
          <w:rFonts w:ascii="Times New Roman" w:hAnsi="Times New Roman" w:cs="Times New Roman"/>
          <w:sz w:val="24"/>
          <w:szCs w:val="24"/>
        </w:rPr>
        <w:t>Работают в группе. Анализируют ситуацию, выполняют инсценировку.</w:t>
      </w:r>
    </w:p>
    <w:p w:rsidR="006679BE" w:rsidRPr="00134B23" w:rsidRDefault="00AF1C8E" w:rsidP="00134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4B23">
        <w:rPr>
          <w:rFonts w:ascii="Times New Roman" w:hAnsi="Times New Roman" w:cs="Times New Roman"/>
          <w:sz w:val="24"/>
          <w:szCs w:val="24"/>
        </w:rPr>
        <w:t>Производят оценку ответов одноклассников, вносят необходимые дополнения.</w:t>
      </w:r>
    </w:p>
    <w:p w:rsidR="00AF1C8E" w:rsidRPr="00134B23" w:rsidRDefault="00AF1C8E" w:rsidP="00134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4B23">
        <w:rPr>
          <w:rFonts w:ascii="Times New Roman" w:hAnsi="Times New Roman" w:cs="Times New Roman"/>
          <w:sz w:val="24"/>
          <w:szCs w:val="24"/>
        </w:rPr>
        <w:t>Молодцы! Наше путешествие продолжается.</w:t>
      </w:r>
    </w:p>
    <w:p w:rsidR="00A87A6B" w:rsidRPr="00E55C38" w:rsidRDefault="00B66C58" w:rsidP="00134B23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5C38">
        <w:rPr>
          <w:rFonts w:ascii="Times New Roman" w:hAnsi="Times New Roman" w:cs="Times New Roman"/>
          <w:b/>
          <w:sz w:val="24"/>
          <w:szCs w:val="24"/>
          <w:u w:val="single"/>
        </w:rPr>
        <w:t>Мы прибываем на планету</w:t>
      </w:r>
      <w:r w:rsidR="00A87A6B" w:rsidRPr="00E55C38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Жесты».</w:t>
      </w:r>
    </w:p>
    <w:p w:rsidR="00A87A6B" w:rsidRPr="00134B23" w:rsidRDefault="00134B23" w:rsidP="00134B2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34B23">
        <w:rPr>
          <w:color w:val="000000"/>
        </w:rPr>
        <w:t xml:space="preserve">Мы здесь встретили марсиан, но они не понимают нас.  </w:t>
      </w:r>
      <w:r w:rsidR="00A87A6B" w:rsidRPr="00134B23">
        <w:rPr>
          <w:color w:val="000000"/>
        </w:rPr>
        <w:t>Скажите</w:t>
      </w:r>
      <w:r w:rsidR="00DD25EE">
        <w:rPr>
          <w:color w:val="000000"/>
        </w:rPr>
        <w:t>,</w:t>
      </w:r>
      <w:r w:rsidRPr="00134B23">
        <w:rPr>
          <w:color w:val="000000"/>
        </w:rPr>
        <w:t xml:space="preserve"> как мы с ними можем общаться</w:t>
      </w:r>
      <w:r w:rsidR="00A87A6B" w:rsidRPr="00134B23">
        <w:rPr>
          <w:color w:val="000000"/>
        </w:rPr>
        <w:t>?</w:t>
      </w:r>
      <w:r w:rsidRPr="00134B23">
        <w:rPr>
          <w:color w:val="000000"/>
        </w:rPr>
        <w:t xml:space="preserve"> Правильно, жестами.</w:t>
      </w:r>
      <w:r w:rsidR="00A87A6B" w:rsidRPr="00134B23">
        <w:rPr>
          <w:color w:val="000000"/>
        </w:rPr>
        <w:t xml:space="preserve"> А вы владеете языком жестов? Сейчас проверим. То, что я произнесу словами, вы попробуйте изобразить жестами.</w:t>
      </w:r>
    </w:p>
    <w:p w:rsidR="00A87A6B" w:rsidRPr="00134B23" w:rsidRDefault="00A87A6B" w:rsidP="00134B2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34B23">
        <w:rPr>
          <w:color w:val="000000"/>
        </w:rPr>
        <w:t xml:space="preserve">- Тишина. </w:t>
      </w:r>
      <w:proofErr w:type="spellStart"/>
      <w:r w:rsidRPr="00134B23">
        <w:rPr>
          <w:color w:val="000000"/>
        </w:rPr>
        <w:t>Тс-с-с</w:t>
      </w:r>
      <w:proofErr w:type="spellEnd"/>
      <w:r w:rsidRPr="00134B23">
        <w:rPr>
          <w:color w:val="000000"/>
        </w:rPr>
        <w:t>! (Указательный палец поднести к губам).</w:t>
      </w:r>
    </w:p>
    <w:p w:rsidR="00A87A6B" w:rsidRPr="00134B23" w:rsidRDefault="00A87A6B" w:rsidP="00134B2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34B23">
        <w:rPr>
          <w:color w:val="000000"/>
        </w:rPr>
        <w:t>- Иди-ка сюда! (Поманить пальцем, ладонью).</w:t>
      </w:r>
    </w:p>
    <w:p w:rsidR="00A87A6B" w:rsidRPr="00134B23" w:rsidRDefault="00A87A6B" w:rsidP="00134B2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34B23">
        <w:rPr>
          <w:color w:val="000000"/>
        </w:rPr>
        <w:t>- Нет, нет! (Повертеть головой или рукой из стороны в сторону).</w:t>
      </w:r>
    </w:p>
    <w:p w:rsidR="00E55C38" w:rsidRDefault="00A87A6B" w:rsidP="00E55C3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34B23">
        <w:rPr>
          <w:color w:val="000000"/>
        </w:rPr>
        <w:t>- Восхищение чем- либо. (Звучат аплодисменты).</w:t>
      </w:r>
    </w:p>
    <w:p w:rsidR="00E55C38" w:rsidRPr="00E55C38" w:rsidRDefault="00E55C38" w:rsidP="00E55C3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A18A4">
        <w:rPr>
          <w:b/>
          <w:color w:val="000000"/>
        </w:rPr>
        <w:t xml:space="preserve">Игра </w:t>
      </w:r>
      <w:r>
        <w:rPr>
          <w:color w:val="000000"/>
        </w:rPr>
        <w:t>«</w:t>
      </w:r>
      <w:r w:rsidRPr="00E55C38">
        <w:rPr>
          <w:b/>
          <w:color w:val="000000"/>
        </w:rPr>
        <w:t>Эмоции и чувства</w:t>
      </w:r>
      <w:r>
        <w:rPr>
          <w:b/>
          <w:color w:val="000000"/>
        </w:rPr>
        <w:t>».</w:t>
      </w:r>
    </w:p>
    <w:p w:rsidR="00E55C38" w:rsidRDefault="005A18A4" w:rsidP="00E55C3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Командиры экипажей </w:t>
      </w:r>
      <w:r w:rsidR="00E55C38" w:rsidRPr="00E55C38">
        <w:rPr>
          <w:color w:val="000000"/>
        </w:rPr>
        <w:t xml:space="preserve">по очереди вытаскивают карточки, на которых </w:t>
      </w:r>
      <w:r>
        <w:rPr>
          <w:color w:val="000000"/>
        </w:rPr>
        <w:t xml:space="preserve">изображены </w:t>
      </w:r>
      <w:r w:rsidR="00E55C38" w:rsidRPr="00E55C38">
        <w:rPr>
          <w:color w:val="000000"/>
        </w:rPr>
        <w:t>различные эмоции и</w:t>
      </w:r>
      <w:r>
        <w:rPr>
          <w:color w:val="000000"/>
        </w:rPr>
        <w:t xml:space="preserve"> чувства (радость, печаль, страх</w:t>
      </w:r>
      <w:r w:rsidR="00E55C38" w:rsidRPr="00E55C38">
        <w:rPr>
          <w:color w:val="000000"/>
        </w:rPr>
        <w:t>, удивление,</w:t>
      </w:r>
      <w:r>
        <w:rPr>
          <w:color w:val="000000"/>
        </w:rPr>
        <w:t xml:space="preserve"> злость, усталость). </w:t>
      </w:r>
      <w:r w:rsidR="00E55C38" w:rsidRPr="00E55C38">
        <w:rPr>
          <w:color w:val="000000"/>
        </w:rPr>
        <w:t xml:space="preserve">Каждому </w:t>
      </w:r>
      <w:r>
        <w:rPr>
          <w:color w:val="000000"/>
        </w:rPr>
        <w:t xml:space="preserve">экипажу </w:t>
      </w:r>
      <w:r w:rsidR="00E55C38" w:rsidRPr="00E55C38">
        <w:rPr>
          <w:color w:val="000000"/>
        </w:rPr>
        <w:t>дается по две минуты, чтобы изобразить то эмоциональное состояние, которое ему досталось.</w:t>
      </w:r>
    </w:p>
    <w:p w:rsidR="00A87A6B" w:rsidRPr="00134B23" w:rsidRDefault="00A87A6B" w:rsidP="00E55C3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34B23">
        <w:rPr>
          <w:color w:val="000000"/>
        </w:rPr>
        <w:t>Молодцы, языком жестов вы владеете в совершенстве!</w:t>
      </w:r>
    </w:p>
    <w:p w:rsidR="00B66C58" w:rsidRPr="00134B23" w:rsidRDefault="00B66C58" w:rsidP="00134B2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34B23">
        <w:rPr>
          <w:color w:val="000000"/>
        </w:rPr>
        <w:t>Наше путешествие продолжается</w:t>
      </w:r>
      <w:r w:rsidR="000F3989" w:rsidRPr="00134B23">
        <w:rPr>
          <w:color w:val="000000"/>
        </w:rPr>
        <w:t>.</w:t>
      </w:r>
    </w:p>
    <w:p w:rsidR="00AF1C8E" w:rsidRPr="005A18A4" w:rsidRDefault="00A87A6B" w:rsidP="00134B23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134B23">
        <w:rPr>
          <w:color w:val="000000"/>
        </w:rPr>
        <w:t> </w:t>
      </w:r>
      <w:r w:rsidR="00AF1C8E" w:rsidRPr="005A18A4">
        <w:rPr>
          <w:b/>
          <w:u w:val="single"/>
        </w:rPr>
        <w:t>Планета открытий. Поиск положительных качеств</w:t>
      </w:r>
    </w:p>
    <w:p w:rsidR="00AF1C8E" w:rsidRPr="00134B23" w:rsidRDefault="00AF1C8E" w:rsidP="00134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4B23">
        <w:rPr>
          <w:rFonts w:ascii="Times New Roman" w:hAnsi="Times New Roman" w:cs="Times New Roman"/>
          <w:sz w:val="24"/>
          <w:szCs w:val="24"/>
        </w:rPr>
        <w:t xml:space="preserve">А </w:t>
      </w:r>
      <w:r w:rsidR="005A18A4">
        <w:rPr>
          <w:rFonts w:ascii="Times New Roman" w:hAnsi="Times New Roman" w:cs="Times New Roman"/>
          <w:sz w:val="24"/>
          <w:szCs w:val="24"/>
        </w:rPr>
        <w:t xml:space="preserve">Мы приземлились на планету открытий. </w:t>
      </w:r>
      <w:r w:rsidRPr="00134B23">
        <w:rPr>
          <w:rFonts w:ascii="Times New Roman" w:hAnsi="Times New Roman" w:cs="Times New Roman"/>
          <w:sz w:val="24"/>
          <w:szCs w:val="24"/>
        </w:rPr>
        <w:t xml:space="preserve">Чтобы ступить на эту планету, нужно сделать открытие. Нужно открыть что-то хорошее в других людях. </w:t>
      </w:r>
    </w:p>
    <w:p w:rsidR="00C06F42" w:rsidRDefault="006679BE" w:rsidP="00C06F42">
      <w:pPr>
        <w:pStyle w:val="a4"/>
        <w:spacing w:before="0" w:beforeAutospacing="0" w:after="0" w:afterAutospacing="0"/>
        <w:ind w:firstLine="709"/>
        <w:jc w:val="both"/>
      </w:pPr>
      <w:r w:rsidRPr="00134B23">
        <w:t>Ребя</w:t>
      </w:r>
      <w:r w:rsidR="00DD25EE">
        <w:t>та, сейчас я раздам вам карточки</w:t>
      </w:r>
      <w:r w:rsidRPr="00134B23">
        <w:t xml:space="preserve">, на которых написаны </w:t>
      </w:r>
      <w:r w:rsidR="00427577">
        <w:t>положительные качества</w:t>
      </w:r>
      <w:r w:rsidR="00C468FE">
        <w:t xml:space="preserve"> человека</w:t>
      </w:r>
      <w:r w:rsidR="007F7680" w:rsidRPr="00134B23">
        <w:t>, к</w:t>
      </w:r>
      <w:r w:rsidR="007F7680">
        <w:t>оторые помогают общению</w:t>
      </w:r>
      <w:r w:rsidR="00427577">
        <w:t xml:space="preserve">. </w:t>
      </w:r>
      <w:r w:rsidR="002233A8" w:rsidRPr="002233A8">
        <w:t>Ваша задач</w:t>
      </w:r>
      <w:r w:rsidR="002233A8">
        <w:t xml:space="preserve">а – найти у каждого члена </w:t>
      </w:r>
      <w:r w:rsidR="002233A8" w:rsidRPr="002233A8">
        <w:t xml:space="preserve"> экипажа ег</w:t>
      </w:r>
      <w:r w:rsidR="00427577">
        <w:t xml:space="preserve">о главное </w:t>
      </w:r>
      <w:r w:rsidR="00C468FE">
        <w:t xml:space="preserve">положительное </w:t>
      </w:r>
      <w:r w:rsidR="00427577">
        <w:t xml:space="preserve"> качество и эту карточку </w:t>
      </w:r>
      <w:r w:rsidR="002233A8" w:rsidRPr="002233A8">
        <w:t xml:space="preserve"> </w:t>
      </w:r>
      <w:r w:rsidR="00024098">
        <w:t xml:space="preserve">отдать члену экипажа. </w:t>
      </w:r>
      <w:r w:rsidR="00024098" w:rsidRPr="003753D1">
        <w:t>Чтобы найти хорошие качества, нужно провести обсуждение, добиться согласия всех членов экипажа. Задание понятно? Можете начинать.</w:t>
      </w:r>
      <w:r w:rsidR="00C06F42">
        <w:t xml:space="preserve"> </w:t>
      </w:r>
    </w:p>
    <w:p w:rsidR="00427577" w:rsidRDefault="006679BE" w:rsidP="00C06F42">
      <w:pPr>
        <w:pStyle w:val="a4"/>
        <w:spacing w:before="0" w:beforeAutospacing="0" w:after="0" w:afterAutospacing="0"/>
        <w:ind w:firstLine="709"/>
        <w:jc w:val="both"/>
      </w:pPr>
      <w:r w:rsidRPr="00134B23">
        <w:t xml:space="preserve">Давайте проверим. </w:t>
      </w:r>
      <w:r w:rsidR="00427577">
        <w:t>(добрый</w:t>
      </w:r>
      <w:r w:rsidRPr="00134B23">
        <w:t xml:space="preserve">, </w:t>
      </w:r>
      <w:r w:rsidR="00427577">
        <w:t xml:space="preserve">умный, смелый, сильный, весёлый, ласковый, активный, трудолюбивый, вежливый, честный, общительный, откровенный, улыбчивый, </w:t>
      </w:r>
      <w:proofErr w:type="spellStart"/>
      <w:r w:rsidR="00427577">
        <w:t>дружелюбивый</w:t>
      </w:r>
      <w:proofErr w:type="spellEnd"/>
      <w:r w:rsidR="00427577">
        <w:t>, аккуратный, любознательный, внимательный</w:t>
      </w:r>
    </w:p>
    <w:p w:rsidR="00EF7AB2" w:rsidRPr="003753D1" w:rsidRDefault="00EF7AB2" w:rsidP="00427577">
      <w:pPr>
        <w:pStyle w:val="a4"/>
        <w:spacing w:before="0" w:beforeAutospacing="0" w:after="0" w:afterAutospacing="0"/>
        <w:ind w:firstLine="709"/>
        <w:jc w:val="both"/>
      </w:pPr>
      <w:r w:rsidRPr="003753D1">
        <w:lastRenderedPageBreak/>
        <w:t xml:space="preserve">Ну вот, все </w:t>
      </w:r>
      <w:r w:rsidRPr="00EF7AB2">
        <w:t>карточки розданы</w:t>
      </w:r>
      <w:r w:rsidRPr="003753D1">
        <w:t>, и все с удивлением обнаружили, какие прекрасные люди учатся в нашем классе! А между тем мы неумолимо приближаемся к загадочной планете «</w:t>
      </w:r>
      <w:r>
        <w:t>Желаний</w:t>
      </w:r>
      <w:r w:rsidRPr="003753D1">
        <w:t>».</w:t>
      </w:r>
    </w:p>
    <w:p w:rsidR="00836B4A" w:rsidRPr="00C468FE" w:rsidRDefault="00836B4A" w:rsidP="00134B23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68F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ета «Желаний». </w:t>
      </w:r>
    </w:p>
    <w:p w:rsidR="00836B4A" w:rsidRDefault="00652147" w:rsidP="0065214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этой планете </w:t>
      </w:r>
      <w:r w:rsidR="00836B4A" w:rsidRPr="00134B23">
        <w:rPr>
          <w:rFonts w:ascii="Times New Roman" w:hAnsi="Times New Roman" w:cs="Times New Roman"/>
          <w:sz w:val="24"/>
          <w:szCs w:val="24"/>
        </w:rPr>
        <w:t>есть волшебная подушка, каждый из вас по очереди может на неё сесть и рассказать нам о каком-нибудь своём желании, может быть, самом важном. Возможно, оно будет связано с кем-то из ребят в классе или со школой в целом. Но это может быть и совсем другое желание, например, чтобы у родителей было больше времени для вас, чтобы найти хорошего друга и т. д. Тот, кто сидит на подушке, будет всегда начинать рассказ словами: «Я хочу…». Все остальные  будут внимательно его слушать. Наша цель - посмотреть, как мы умеем говорить, слушать собеседника, умеем ли мы понимать друг друга.</w:t>
      </w:r>
    </w:p>
    <w:p w:rsidR="00C468FE" w:rsidRPr="00FA7090" w:rsidRDefault="00C468FE" w:rsidP="00FA7090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7090">
        <w:rPr>
          <w:rFonts w:ascii="Times New Roman" w:hAnsi="Times New Roman" w:cs="Times New Roman"/>
          <w:i/>
          <w:sz w:val="24"/>
          <w:szCs w:val="24"/>
        </w:rPr>
        <w:t>Я хочу, чтобы наш класс</w:t>
      </w:r>
      <w:r w:rsidR="00AE2ADD" w:rsidRPr="00FA7090">
        <w:rPr>
          <w:rFonts w:ascii="Times New Roman" w:hAnsi="Times New Roman" w:cs="Times New Roman"/>
          <w:i/>
          <w:sz w:val="24"/>
          <w:szCs w:val="24"/>
        </w:rPr>
        <w:t xml:space="preserve"> стал дружнее, </w:t>
      </w:r>
      <w:r w:rsidR="00FA7090" w:rsidRPr="00FA7090">
        <w:rPr>
          <w:rFonts w:ascii="Times New Roman" w:hAnsi="Times New Roman" w:cs="Times New Roman"/>
          <w:i/>
          <w:sz w:val="24"/>
          <w:szCs w:val="24"/>
        </w:rPr>
        <w:t>уважали друг друга, делали друг для друга добрые дела, помогали  друг другу.</w:t>
      </w:r>
    </w:p>
    <w:p w:rsidR="00836B4A" w:rsidRPr="00134B23" w:rsidRDefault="00836B4A" w:rsidP="00134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4B23">
        <w:rPr>
          <w:rFonts w:ascii="Times New Roman" w:hAnsi="Times New Roman" w:cs="Times New Roman"/>
          <w:sz w:val="24"/>
          <w:szCs w:val="24"/>
        </w:rPr>
        <w:t>Участвуют несколько человек.</w:t>
      </w:r>
    </w:p>
    <w:p w:rsidR="00836B4A" w:rsidRPr="00134B23" w:rsidRDefault="00836B4A" w:rsidP="00134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4B23">
        <w:rPr>
          <w:rFonts w:ascii="Times New Roman" w:hAnsi="Times New Roman" w:cs="Times New Roman"/>
          <w:sz w:val="24"/>
          <w:szCs w:val="24"/>
        </w:rPr>
        <w:t>Учитель: Давайте поделимся впечатлениями.</w:t>
      </w:r>
    </w:p>
    <w:p w:rsidR="00836B4A" w:rsidRDefault="00836B4A" w:rsidP="00134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4B23">
        <w:rPr>
          <w:rFonts w:ascii="Times New Roman" w:hAnsi="Times New Roman" w:cs="Times New Roman"/>
          <w:sz w:val="24"/>
          <w:szCs w:val="24"/>
        </w:rPr>
        <w:t>- Слушали ли тебя ребята?</w:t>
      </w:r>
    </w:p>
    <w:p w:rsidR="00662059" w:rsidRPr="00662059" w:rsidRDefault="00662059" w:rsidP="006620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2059">
        <w:rPr>
          <w:rFonts w:ascii="Times New Roman" w:hAnsi="Times New Roman" w:cs="Times New Roman"/>
          <w:sz w:val="24"/>
          <w:szCs w:val="24"/>
        </w:rPr>
        <w:t xml:space="preserve">Вопросы для детей, которые не называли свои желания: </w:t>
      </w:r>
    </w:p>
    <w:p w:rsidR="00662059" w:rsidRPr="00662059" w:rsidRDefault="00662059" w:rsidP="006620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2059">
        <w:rPr>
          <w:rFonts w:ascii="Times New Roman" w:hAnsi="Times New Roman" w:cs="Times New Roman"/>
          <w:sz w:val="24"/>
          <w:szCs w:val="24"/>
        </w:rPr>
        <w:t>- Пока ты слушал других, у тебя появились какие-то новые, важные желания?</w:t>
      </w:r>
    </w:p>
    <w:p w:rsidR="00662059" w:rsidRPr="00134B23" w:rsidRDefault="00662059" w:rsidP="006620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2059">
        <w:rPr>
          <w:rFonts w:ascii="Times New Roman" w:hAnsi="Times New Roman" w:cs="Times New Roman"/>
          <w:sz w:val="24"/>
          <w:szCs w:val="24"/>
        </w:rPr>
        <w:t xml:space="preserve">- Очень жаль, но я думаю ты подумаешь дома об этом и они обязательно появятся у </w:t>
      </w:r>
      <w:proofErr w:type="spellStart"/>
      <w:r w:rsidRPr="00662059">
        <w:rPr>
          <w:rFonts w:ascii="Times New Roman" w:hAnsi="Times New Roman" w:cs="Times New Roman"/>
          <w:sz w:val="24"/>
          <w:szCs w:val="24"/>
        </w:rPr>
        <w:t>тебя\</w:t>
      </w:r>
      <w:proofErr w:type="spellEnd"/>
      <w:r w:rsidRPr="00662059">
        <w:rPr>
          <w:rFonts w:ascii="Times New Roman" w:hAnsi="Times New Roman" w:cs="Times New Roman"/>
          <w:sz w:val="24"/>
          <w:szCs w:val="24"/>
        </w:rPr>
        <w:t xml:space="preserve"> Здорово, а какие, можешь сказать?</w:t>
      </w:r>
    </w:p>
    <w:p w:rsidR="00836B4A" w:rsidRPr="00134B23" w:rsidRDefault="00836B4A" w:rsidP="00134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4B23">
        <w:rPr>
          <w:rFonts w:ascii="Times New Roman" w:hAnsi="Times New Roman" w:cs="Times New Roman"/>
          <w:sz w:val="24"/>
          <w:szCs w:val="24"/>
        </w:rPr>
        <w:t>- Что было самым трудным для вас в этом задании?</w:t>
      </w:r>
    </w:p>
    <w:p w:rsidR="00836B4A" w:rsidRPr="00134B23" w:rsidRDefault="00836B4A" w:rsidP="00134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4B23">
        <w:rPr>
          <w:rFonts w:ascii="Times New Roman" w:hAnsi="Times New Roman" w:cs="Times New Roman"/>
          <w:sz w:val="24"/>
          <w:szCs w:val="24"/>
        </w:rPr>
        <w:t xml:space="preserve">А я хочу открыть для вас «секреты общения». Я думаю, они нам во многом будут помогать. </w:t>
      </w:r>
      <w:r w:rsidR="0074402B" w:rsidRPr="00134B23">
        <w:rPr>
          <w:rFonts w:ascii="Times New Roman" w:hAnsi="Times New Roman" w:cs="Times New Roman"/>
          <w:sz w:val="24"/>
          <w:szCs w:val="24"/>
        </w:rPr>
        <w:t>Но вот беда я не могу их прочитать</w:t>
      </w:r>
      <w:r w:rsidR="00134B23" w:rsidRPr="00134B23">
        <w:rPr>
          <w:rFonts w:ascii="Times New Roman" w:hAnsi="Times New Roman" w:cs="Times New Roman"/>
          <w:sz w:val="24"/>
          <w:szCs w:val="24"/>
        </w:rPr>
        <w:t>,</w:t>
      </w:r>
      <w:r w:rsidR="0074402B" w:rsidRPr="00134B23">
        <w:rPr>
          <w:rFonts w:ascii="Times New Roman" w:hAnsi="Times New Roman" w:cs="Times New Roman"/>
          <w:sz w:val="24"/>
          <w:szCs w:val="24"/>
        </w:rPr>
        <w:t xml:space="preserve"> они рассыпались.</w:t>
      </w:r>
    </w:p>
    <w:p w:rsidR="00836B4A" w:rsidRPr="00134B23" w:rsidRDefault="0074402B" w:rsidP="00134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4B23">
        <w:rPr>
          <w:rFonts w:ascii="Times New Roman" w:hAnsi="Times New Roman" w:cs="Times New Roman"/>
          <w:sz w:val="24"/>
          <w:szCs w:val="24"/>
        </w:rPr>
        <w:t>Учащимся раздаются листы с началом правила и несколькими вариантами её окончания. Нужно составить правило</w:t>
      </w:r>
      <w:r w:rsidR="00FA7090">
        <w:rPr>
          <w:rFonts w:ascii="Times New Roman" w:hAnsi="Times New Roman" w:cs="Times New Roman"/>
          <w:sz w:val="24"/>
          <w:szCs w:val="24"/>
        </w:rPr>
        <w:t xml:space="preserve">. Найти окончание и </w:t>
      </w:r>
      <w:r w:rsidRPr="00134B23">
        <w:rPr>
          <w:rFonts w:ascii="Times New Roman" w:hAnsi="Times New Roman" w:cs="Times New Roman"/>
          <w:sz w:val="24"/>
          <w:szCs w:val="24"/>
        </w:rPr>
        <w:t>приклеить его</w:t>
      </w:r>
      <w:r w:rsidR="007D778F">
        <w:rPr>
          <w:rFonts w:ascii="Times New Roman" w:hAnsi="Times New Roman" w:cs="Times New Roman"/>
          <w:sz w:val="24"/>
          <w:szCs w:val="24"/>
        </w:rPr>
        <w:t>.</w:t>
      </w:r>
      <w:r w:rsidRPr="00134B23">
        <w:rPr>
          <w:rFonts w:ascii="Times New Roman" w:hAnsi="Times New Roman" w:cs="Times New Roman"/>
          <w:sz w:val="24"/>
          <w:szCs w:val="24"/>
        </w:rPr>
        <w:t xml:space="preserve">  </w:t>
      </w:r>
      <w:r w:rsidR="00836B4A" w:rsidRPr="00134B23">
        <w:rPr>
          <w:rFonts w:ascii="Times New Roman" w:hAnsi="Times New Roman" w:cs="Times New Roman"/>
          <w:sz w:val="24"/>
          <w:szCs w:val="24"/>
        </w:rPr>
        <w:t>Секреты общения.</w:t>
      </w:r>
    </w:p>
    <w:p w:rsidR="00836B4A" w:rsidRPr="00134B23" w:rsidRDefault="00836B4A" w:rsidP="00134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4B23">
        <w:rPr>
          <w:rFonts w:ascii="Times New Roman" w:hAnsi="Times New Roman" w:cs="Times New Roman"/>
          <w:sz w:val="24"/>
          <w:szCs w:val="24"/>
        </w:rPr>
        <w:t>1. Оказывай и вежливо принимай знаки внимания, и с тобой будет приятно общаться, у тебя будет больше друзей!</w:t>
      </w:r>
    </w:p>
    <w:p w:rsidR="00836B4A" w:rsidRPr="00134B23" w:rsidRDefault="00836B4A" w:rsidP="00134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4B23">
        <w:rPr>
          <w:rFonts w:ascii="Times New Roman" w:hAnsi="Times New Roman" w:cs="Times New Roman"/>
          <w:sz w:val="24"/>
          <w:szCs w:val="24"/>
        </w:rPr>
        <w:t>2. Будь внимателен и вежлив к тем, кто тебя окружает, и люди будут уважать тебя.</w:t>
      </w:r>
    </w:p>
    <w:p w:rsidR="00836B4A" w:rsidRPr="00134B23" w:rsidRDefault="00836B4A" w:rsidP="00134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4B23">
        <w:rPr>
          <w:rFonts w:ascii="Times New Roman" w:hAnsi="Times New Roman" w:cs="Times New Roman"/>
          <w:sz w:val="24"/>
          <w:szCs w:val="24"/>
        </w:rPr>
        <w:t>3. Вежливо проси о помощи и сам оказывай помощь, когда она необходима, когда тебя о ней просят.</w:t>
      </w:r>
    </w:p>
    <w:p w:rsidR="00836B4A" w:rsidRPr="00134B23" w:rsidRDefault="00836B4A" w:rsidP="00134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4B23">
        <w:rPr>
          <w:rFonts w:ascii="Times New Roman" w:hAnsi="Times New Roman" w:cs="Times New Roman"/>
          <w:sz w:val="24"/>
          <w:szCs w:val="24"/>
        </w:rPr>
        <w:t>4. Умей внимательно слушать другого, и сможешь узнать много нового.</w:t>
      </w:r>
    </w:p>
    <w:p w:rsidR="00836B4A" w:rsidRPr="00134B23" w:rsidRDefault="00836B4A" w:rsidP="00134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4B23">
        <w:rPr>
          <w:rFonts w:ascii="Times New Roman" w:hAnsi="Times New Roman" w:cs="Times New Roman"/>
          <w:sz w:val="24"/>
          <w:szCs w:val="24"/>
        </w:rPr>
        <w:t>5. Не падай духом при собственных неудачах и радуйся успехам других.</w:t>
      </w:r>
    </w:p>
    <w:p w:rsidR="00836B4A" w:rsidRPr="00134B23" w:rsidRDefault="00836B4A" w:rsidP="00134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4B23">
        <w:rPr>
          <w:rFonts w:ascii="Times New Roman" w:hAnsi="Times New Roman" w:cs="Times New Roman"/>
          <w:sz w:val="24"/>
          <w:szCs w:val="24"/>
        </w:rPr>
        <w:t>6. Умей поставить себя на место другого человека, и ты сможешь понять его.</w:t>
      </w:r>
    </w:p>
    <w:p w:rsidR="000135FC" w:rsidRDefault="00284574" w:rsidP="00134B23">
      <w:pPr>
        <w:spacing w:after="18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4B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бята, какие </w:t>
      </w:r>
      <w:r w:rsidR="00FA7090">
        <w:rPr>
          <w:rFonts w:ascii="Times New Roman" w:eastAsia="Times New Roman" w:hAnsi="Times New Roman" w:cs="Times New Roman"/>
          <w:color w:val="000000"/>
          <w:sz w:val="24"/>
          <w:szCs w:val="24"/>
        </w:rPr>
        <w:t>же вы молодцы! Посмотрите, как замечательно</w:t>
      </w:r>
      <w:r w:rsidRPr="00134B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нас с вами получилось! Давайте прочитаем эти правила.</w:t>
      </w:r>
      <w:r w:rsidR="00FA70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A7090" w:rsidRDefault="00FA7090" w:rsidP="00134B23">
      <w:pPr>
        <w:spacing w:after="18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и </w:t>
      </w:r>
      <w:r w:rsidR="00E11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а мы </w:t>
      </w:r>
      <w:proofErr w:type="spellStart"/>
      <w:r w:rsidR="00E1185D">
        <w:rPr>
          <w:rFonts w:ascii="Times New Roman" w:eastAsia="Times New Roman" w:hAnsi="Times New Roman" w:cs="Times New Roman"/>
          <w:color w:val="000000"/>
          <w:sz w:val="24"/>
          <w:szCs w:val="24"/>
        </w:rPr>
        <w:t>пове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лассном уголке и будем их выполнять.</w:t>
      </w:r>
    </w:p>
    <w:p w:rsidR="00FA7090" w:rsidRPr="00134B23" w:rsidRDefault="00FA7090" w:rsidP="00134B23">
      <w:pPr>
        <w:spacing w:after="18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ать памятки детям.</w:t>
      </w:r>
    </w:p>
    <w:p w:rsidR="00284574" w:rsidRPr="00134B23" w:rsidRDefault="00284574" w:rsidP="00134B23">
      <w:pPr>
        <w:spacing w:after="18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4B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ше занятие подходит к концу, и напоследок я хотела бы поделиться с вами еще одним важным секретом, помогающим сделать общение приятным и успешным. Я вам прочитаю описание этого средства, а вы попробуйте отгадать, о чем идет речь: </w:t>
      </w:r>
      <w:r w:rsidR="00134B23" w:rsidRPr="00134B23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134B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а ничего не стоит, но много дает. Она длится мгновение, а в </w:t>
      </w:r>
      <w:r w:rsidR="00134B23" w:rsidRPr="00134B23">
        <w:rPr>
          <w:rFonts w:ascii="Times New Roman" w:eastAsia="Times New Roman" w:hAnsi="Times New Roman" w:cs="Times New Roman"/>
          <w:color w:val="000000"/>
          <w:sz w:val="24"/>
          <w:szCs w:val="24"/>
        </w:rPr>
        <w:t>памяти остается порой навсегда.</w:t>
      </w:r>
      <w:r w:rsidRPr="00134B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на создает счастье в доме, порождает атмосферу доброжелательности в деловых взаимоотношениях и служит паролем для друзей. И тем не менее ее нельзя купить, нельзя выпросить, нельзя ни одолжить, ни украсть, поскольку она сама по себе ни на что не годится, пока ее не подарили! - Ну, конечно же, это улыбка! Вот такой простой, но ценный секрет общения: «Если вы </w:t>
      </w:r>
      <w:r w:rsidR="001968C7" w:rsidRPr="00134B23">
        <w:rPr>
          <w:rFonts w:ascii="Times New Roman" w:eastAsia="Times New Roman" w:hAnsi="Times New Roman" w:cs="Times New Roman"/>
          <w:color w:val="000000"/>
          <w:sz w:val="24"/>
          <w:szCs w:val="24"/>
        </w:rPr>
        <w:t>хотите нравиться людям - улыбай</w:t>
      </w:r>
      <w:r w:rsidRPr="00134B23">
        <w:rPr>
          <w:rFonts w:ascii="Times New Roman" w:eastAsia="Times New Roman" w:hAnsi="Times New Roman" w:cs="Times New Roman"/>
          <w:color w:val="000000"/>
          <w:sz w:val="24"/>
          <w:szCs w:val="24"/>
        </w:rPr>
        <w:t>тесь им». И давайте подарим, друг другу улыбки от всей души и почувствуем, как становимся богаче, получая улыбки окружающих, а также от того, что дарим свою улыбку друзьям. Почувствовали? Молодцы!</w:t>
      </w:r>
    </w:p>
    <w:p w:rsidR="000135FC" w:rsidRPr="00134B23" w:rsidRDefault="000135FC" w:rsidP="00134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4B23">
        <w:rPr>
          <w:rFonts w:ascii="Times New Roman" w:hAnsi="Times New Roman" w:cs="Times New Roman"/>
          <w:sz w:val="24"/>
          <w:szCs w:val="24"/>
        </w:rPr>
        <w:lastRenderedPageBreak/>
        <w:t xml:space="preserve">- Мы достаточно уже прогулялись по необитаемым планетам, нужно возвращаться обратно. Садимся в корабль, слегка вытяните руки вперед ладонями вверх и закройте глаза. </w:t>
      </w:r>
      <w:r w:rsidR="00284574" w:rsidRPr="00134B23">
        <w:rPr>
          <w:rFonts w:ascii="Times New Roman" w:hAnsi="Times New Roman" w:cs="Times New Roman"/>
          <w:sz w:val="24"/>
          <w:szCs w:val="24"/>
        </w:rPr>
        <w:t xml:space="preserve">Мы возвращаемся на землю </w:t>
      </w:r>
      <w:r w:rsidRPr="00134B23">
        <w:rPr>
          <w:rFonts w:ascii="Times New Roman" w:hAnsi="Times New Roman" w:cs="Times New Roman"/>
          <w:sz w:val="24"/>
          <w:szCs w:val="24"/>
        </w:rPr>
        <w:t>(включить красивую, приятную мелодию).</w:t>
      </w:r>
    </w:p>
    <w:p w:rsidR="00284574" w:rsidRPr="00134B23" w:rsidRDefault="000135FC" w:rsidP="00134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4B23">
        <w:rPr>
          <w:rFonts w:ascii="Times New Roman" w:hAnsi="Times New Roman" w:cs="Times New Roman"/>
          <w:sz w:val="24"/>
          <w:szCs w:val="24"/>
        </w:rPr>
        <w:t xml:space="preserve">-А теперь откройте глаза. Мы вновь оказались в вашем классе. </w:t>
      </w:r>
    </w:p>
    <w:p w:rsidR="00284574" w:rsidRPr="00134B23" w:rsidRDefault="000135FC" w:rsidP="00134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4B23">
        <w:rPr>
          <w:rFonts w:ascii="Times New Roman" w:hAnsi="Times New Roman" w:cs="Times New Roman"/>
          <w:sz w:val="24"/>
          <w:szCs w:val="24"/>
        </w:rPr>
        <w:t xml:space="preserve">Понравилось ли вам путешествие? </w:t>
      </w:r>
    </w:p>
    <w:p w:rsidR="00284574" w:rsidRPr="00134B23" w:rsidRDefault="000135FC" w:rsidP="00134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4B23">
        <w:rPr>
          <w:rFonts w:ascii="Times New Roman" w:hAnsi="Times New Roman" w:cs="Times New Roman"/>
          <w:sz w:val="24"/>
          <w:szCs w:val="24"/>
        </w:rPr>
        <w:t xml:space="preserve">Что особенно понравилось? </w:t>
      </w:r>
    </w:p>
    <w:p w:rsidR="00745AF8" w:rsidRPr="00134B23" w:rsidRDefault="000135FC" w:rsidP="00134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4B23">
        <w:rPr>
          <w:rFonts w:ascii="Times New Roman" w:hAnsi="Times New Roman" w:cs="Times New Roman"/>
          <w:sz w:val="24"/>
          <w:szCs w:val="24"/>
        </w:rPr>
        <w:t>Мне очень приятно было с вами работать, вы молодцы</w:t>
      </w:r>
      <w:r w:rsidR="00284574" w:rsidRPr="00134B23">
        <w:rPr>
          <w:rFonts w:ascii="Times New Roman" w:hAnsi="Times New Roman" w:cs="Times New Roman"/>
          <w:sz w:val="24"/>
          <w:szCs w:val="24"/>
        </w:rPr>
        <w:t>.</w:t>
      </w:r>
    </w:p>
    <w:p w:rsidR="000135FC" w:rsidRPr="00134B23" w:rsidRDefault="000135FC" w:rsidP="00134B23">
      <w:pPr>
        <w:pStyle w:val="a4"/>
        <w:spacing w:before="0" w:beforeAutospacing="0" w:after="0" w:afterAutospacing="0"/>
        <w:ind w:firstLine="709"/>
        <w:jc w:val="both"/>
        <w:rPr>
          <w:b/>
          <w:bCs/>
        </w:rPr>
      </w:pPr>
    </w:p>
    <w:p w:rsidR="00134B23" w:rsidRPr="00134B23" w:rsidRDefault="00134B23" w:rsidP="00134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34B23" w:rsidRPr="00134B23" w:rsidRDefault="00134B23" w:rsidP="00134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34B23" w:rsidRPr="00134B23" w:rsidRDefault="00134B23" w:rsidP="00134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34B23" w:rsidRPr="00134B23" w:rsidRDefault="00134B23" w:rsidP="00134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34B23" w:rsidRPr="00134B23" w:rsidRDefault="00134B23" w:rsidP="00134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34B23" w:rsidRPr="00134B23" w:rsidRDefault="00134B23" w:rsidP="00134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34B23" w:rsidRPr="00134B23" w:rsidRDefault="00134B23" w:rsidP="00134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34B23" w:rsidRDefault="00134B23" w:rsidP="00134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D778F" w:rsidRDefault="007D778F" w:rsidP="00134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D778F" w:rsidRDefault="007D778F" w:rsidP="00134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D778F" w:rsidRDefault="007D778F" w:rsidP="00134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D778F" w:rsidRDefault="007D778F" w:rsidP="00134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D778F" w:rsidRDefault="007D778F" w:rsidP="00134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D778F" w:rsidRDefault="007D778F" w:rsidP="00134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D778F" w:rsidRDefault="007D778F" w:rsidP="00134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D778F" w:rsidRDefault="007D778F" w:rsidP="00134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C7793" w:rsidRDefault="00DC7793" w:rsidP="00134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C7793" w:rsidRDefault="00DC7793" w:rsidP="00134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C7793" w:rsidRDefault="00DC7793" w:rsidP="00134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C7793" w:rsidRDefault="00DC7793" w:rsidP="00134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C7793" w:rsidRDefault="00DC7793" w:rsidP="00134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C7793" w:rsidRDefault="00DC7793" w:rsidP="00134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C7793" w:rsidRDefault="00DC7793" w:rsidP="00134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C7793" w:rsidRDefault="00DC7793" w:rsidP="00134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C7793" w:rsidRDefault="00DC7793" w:rsidP="00134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C7793" w:rsidRDefault="00DC7793" w:rsidP="00134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C7793" w:rsidRDefault="00DC7793" w:rsidP="00134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C7793" w:rsidRDefault="00DC7793" w:rsidP="00134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C7793" w:rsidRDefault="00DC7793" w:rsidP="00134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C7793" w:rsidRDefault="00DC7793" w:rsidP="00134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C7793" w:rsidRDefault="00DC7793" w:rsidP="00134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C7793" w:rsidRDefault="00DC7793" w:rsidP="00134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C7793" w:rsidRDefault="00DC7793" w:rsidP="00134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C7793" w:rsidRDefault="00DC7793" w:rsidP="00134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C7793" w:rsidRDefault="00DC7793" w:rsidP="00134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C7793" w:rsidRDefault="00DC7793" w:rsidP="00134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C7793" w:rsidRDefault="00DC7793" w:rsidP="00134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C7793" w:rsidRDefault="00DC7793" w:rsidP="00134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C7793" w:rsidRDefault="00DC7793" w:rsidP="00134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C7793" w:rsidRDefault="00DC7793" w:rsidP="00134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C7793" w:rsidRDefault="00DC7793" w:rsidP="00134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C7793" w:rsidRDefault="00DC7793" w:rsidP="00134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C7793" w:rsidRDefault="00DC7793" w:rsidP="00134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C7793" w:rsidRPr="00134B23" w:rsidRDefault="00DC7793" w:rsidP="00134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34B23" w:rsidRPr="00134B23" w:rsidRDefault="00134B23" w:rsidP="00134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45AF8" w:rsidRPr="00745AF8" w:rsidRDefault="00745AF8" w:rsidP="00745AF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745AF8">
        <w:rPr>
          <w:rFonts w:ascii="Times New Roman" w:hAnsi="Times New Roman" w:cs="Times New Roman"/>
          <w:sz w:val="28"/>
          <w:szCs w:val="28"/>
        </w:rPr>
        <w:t>гра</w:t>
      </w:r>
      <w:proofErr w:type="spellEnd"/>
      <w:r w:rsidRPr="00745AF8">
        <w:rPr>
          <w:rFonts w:ascii="Times New Roman" w:hAnsi="Times New Roman" w:cs="Times New Roman"/>
          <w:sz w:val="28"/>
          <w:szCs w:val="28"/>
        </w:rPr>
        <w:t xml:space="preserve"> «Домино»</w:t>
      </w:r>
    </w:p>
    <w:p w:rsidR="00745AF8" w:rsidRDefault="00745AF8" w:rsidP="00745AF8">
      <w:pPr>
        <w:pStyle w:val="a3"/>
        <w:rPr>
          <w:rFonts w:ascii="Times New Roman" w:hAnsi="Times New Roman" w:cs="Times New Roman"/>
          <w:sz w:val="28"/>
          <w:szCs w:val="28"/>
        </w:rPr>
      </w:pPr>
      <w:r w:rsidRPr="00745AF8">
        <w:rPr>
          <w:rFonts w:ascii="Times New Roman" w:hAnsi="Times New Roman" w:cs="Times New Roman"/>
          <w:sz w:val="28"/>
          <w:szCs w:val="28"/>
        </w:rPr>
        <w:t>Первый участник (ведущий) становится в центр и называет две свои характеристики- «С одной стороны у меня есть косички, с другой- люблю мороженое». Участник, у которого тоже есть косички или он любит мороженое подходит к первому участнику и берет его за руку, говоря , например «С одной стороны я люблю мороженое, с другой- у меня есть собака». Игра продолжается, пока все участники не станут частью домино. Возможны варианты в построении домино- можно построить круг или «доминошную» структуру.</w:t>
      </w:r>
    </w:p>
    <w:p w:rsidR="00374753" w:rsidRDefault="00374753" w:rsidP="00745A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4D1D" w:rsidRPr="00B34D1D" w:rsidRDefault="00B34D1D" w:rsidP="00B34D1D">
      <w:pPr>
        <w:pStyle w:val="a3"/>
        <w:rPr>
          <w:rFonts w:ascii="Times New Roman" w:hAnsi="Times New Roman" w:cs="Times New Roman"/>
          <w:sz w:val="28"/>
          <w:szCs w:val="28"/>
        </w:rPr>
      </w:pPr>
      <w:r w:rsidRPr="00B34D1D">
        <w:rPr>
          <w:rFonts w:ascii="Times New Roman" w:hAnsi="Times New Roman" w:cs="Times New Roman"/>
          <w:sz w:val="28"/>
          <w:szCs w:val="28"/>
        </w:rPr>
        <w:t>Игра "Шеренга"</w:t>
      </w:r>
    </w:p>
    <w:p w:rsidR="00B34D1D" w:rsidRPr="00B34D1D" w:rsidRDefault="00B34D1D" w:rsidP="00B34D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4D1D" w:rsidRPr="00B34D1D" w:rsidRDefault="00B34D1D" w:rsidP="00B34D1D">
      <w:pPr>
        <w:pStyle w:val="a3"/>
        <w:rPr>
          <w:rFonts w:ascii="Times New Roman" w:hAnsi="Times New Roman" w:cs="Times New Roman"/>
          <w:sz w:val="28"/>
          <w:szCs w:val="28"/>
        </w:rPr>
      </w:pPr>
      <w:r w:rsidRPr="00B34D1D">
        <w:rPr>
          <w:rFonts w:ascii="Times New Roman" w:hAnsi="Times New Roman" w:cs="Times New Roman"/>
          <w:sz w:val="28"/>
          <w:szCs w:val="28"/>
        </w:rPr>
        <w:t>надо расположиться в шеренге так, чтобы около меня стоял самый высокий из вас, а в конце шеренги - самый невысокий.</w:t>
      </w:r>
    </w:p>
    <w:p w:rsidR="00B34D1D" w:rsidRPr="00B34D1D" w:rsidRDefault="00B34D1D" w:rsidP="00B34D1D">
      <w:pPr>
        <w:pStyle w:val="a3"/>
        <w:rPr>
          <w:rFonts w:ascii="Times New Roman" w:hAnsi="Times New Roman" w:cs="Times New Roman"/>
          <w:sz w:val="28"/>
          <w:szCs w:val="28"/>
        </w:rPr>
      </w:pPr>
      <w:r w:rsidRPr="00B34D1D">
        <w:rPr>
          <w:rFonts w:ascii="Times New Roman" w:hAnsi="Times New Roman" w:cs="Times New Roman"/>
          <w:sz w:val="28"/>
          <w:szCs w:val="28"/>
        </w:rPr>
        <w:t>около меня должен стоять человек с самыми темными волосами, а в конце шеренги - с самыми светлыми.</w:t>
      </w:r>
    </w:p>
    <w:p w:rsidR="00B34D1D" w:rsidRPr="00B34D1D" w:rsidRDefault="00B34D1D" w:rsidP="00B34D1D">
      <w:pPr>
        <w:pStyle w:val="a3"/>
        <w:rPr>
          <w:rFonts w:ascii="Times New Roman" w:hAnsi="Times New Roman" w:cs="Times New Roman"/>
          <w:sz w:val="28"/>
          <w:szCs w:val="28"/>
        </w:rPr>
      </w:pPr>
      <w:r w:rsidRPr="00B34D1D">
        <w:rPr>
          <w:rFonts w:ascii="Times New Roman" w:hAnsi="Times New Roman" w:cs="Times New Roman"/>
          <w:sz w:val="28"/>
          <w:szCs w:val="28"/>
        </w:rPr>
        <w:t>около меня должен стоять человек с самым большим размером обуви, а в конце - с самым маленьким.</w:t>
      </w:r>
    </w:p>
    <w:p w:rsidR="00374753" w:rsidRDefault="00B34D1D" w:rsidP="00B34D1D">
      <w:pPr>
        <w:pStyle w:val="a3"/>
        <w:rPr>
          <w:rFonts w:ascii="Times New Roman" w:hAnsi="Times New Roman" w:cs="Times New Roman"/>
          <w:sz w:val="28"/>
          <w:szCs w:val="28"/>
        </w:rPr>
      </w:pPr>
      <w:r w:rsidRPr="00B34D1D">
        <w:rPr>
          <w:rFonts w:ascii="Times New Roman" w:hAnsi="Times New Roman" w:cs="Times New Roman"/>
          <w:sz w:val="28"/>
          <w:szCs w:val="28"/>
        </w:rPr>
        <w:t>вы должны расположиться по датам рождения: после меня - тот, кто родился после 1 января, на противоположном конце - тот, день рождение которого ближе всего к 31 декабря.</w:t>
      </w:r>
    </w:p>
    <w:p w:rsidR="00B70E55" w:rsidRDefault="00B70E55" w:rsidP="00B34D1D">
      <w:pPr>
        <w:pStyle w:val="a3"/>
        <w:rPr>
          <w:color w:val="000000"/>
          <w:sz w:val="27"/>
          <w:szCs w:val="27"/>
        </w:rPr>
      </w:pPr>
    </w:p>
    <w:p w:rsidR="00B70E55" w:rsidRDefault="00B70E55" w:rsidP="00B34D1D">
      <w:pPr>
        <w:pStyle w:val="a3"/>
        <w:rPr>
          <w:color w:val="000000"/>
          <w:sz w:val="27"/>
          <w:szCs w:val="27"/>
        </w:rPr>
      </w:pPr>
    </w:p>
    <w:p w:rsidR="00B70E55" w:rsidRDefault="00B70E55" w:rsidP="00B34D1D">
      <w:pPr>
        <w:pStyle w:val="a3"/>
        <w:rPr>
          <w:color w:val="000000"/>
          <w:sz w:val="27"/>
          <w:szCs w:val="27"/>
        </w:rPr>
      </w:pPr>
    </w:p>
    <w:p w:rsidR="00B70E55" w:rsidRDefault="00B70E55" w:rsidP="00B34D1D">
      <w:pPr>
        <w:pStyle w:val="a3"/>
        <w:rPr>
          <w:color w:val="000000"/>
          <w:sz w:val="27"/>
          <w:szCs w:val="27"/>
        </w:rPr>
      </w:pPr>
    </w:p>
    <w:p w:rsidR="00B70E55" w:rsidRDefault="00B70E55" w:rsidP="00B34D1D">
      <w:pPr>
        <w:pStyle w:val="a3"/>
        <w:rPr>
          <w:color w:val="000000"/>
          <w:sz w:val="27"/>
          <w:szCs w:val="27"/>
        </w:rPr>
      </w:pPr>
    </w:p>
    <w:p w:rsidR="00B70E55" w:rsidRDefault="00B70E55" w:rsidP="00B34D1D">
      <w:pPr>
        <w:pStyle w:val="a3"/>
        <w:rPr>
          <w:color w:val="000000"/>
          <w:sz w:val="27"/>
          <w:szCs w:val="27"/>
        </w:rPr>
      </w:pPr>
    </w:p>
    <w:p w:rsidR="00B70E55" w:rsidRDefault="00B70E55" w:rsidP="00B34D1D">
      <w:pPr>
        <w:pStyle w:val="a3"/>
        <w:rPr>
          <w:color w:val="000000"/>
          <w:sz w:val="27"/>
          <w:szCs w:val="27"/>
        </w:rPr>
      </w:pPr>
    </w:p>
    <w:p w:rsidR="00B70E55" w:rsidRDefault="00B70E55" w:rsidP="00B34D1D">
      <w:pPr>
        <w:pStyle w:val="a3"/>
        <w:rPr>
          <w:color w:val="000000"/>
          <w:sz w:val="27"/>
          <w:szCs w:val="27"/>
        </w:rPr>
      </w:pPr>
    </w:p>
    <w:p w:rsidR="00B70E55" w:rsidRDefault="00B70E55" w:rsidP="00B34D1D">
      <w:pPr>
        <w:pStyle w:val="a3"/>
        <w:rPr>
          <w:color w:val="000000"/>
          <w:sz w:val="27"/>
          <w:szCs w:val="27"/>
        </w:rPr>
      </w:pPr>
    </w:p>
    <w:p w:rsidR="00B70E55" w:rsidRDefault="00B70E55" w:rsidP="00B34D1D">
      <w:pPr>
        <w:pStyle w:val="a3"/>
        <w:rPr>
          <w:color w:val="000000"/>
          <w:sz w:val="27"/>
          <w:szCs w:val="27"/>
        </w:rPr>
      </w:pPr>
    </w:p>
    <w:p w:rsidR="00B70E55" w:rsidRDefault="00B70E55" w:rsidP="00B34D1D">
      <w:pPr>
        <w:pStyle w:val="a3"/>
        <w:rPr>
          <w:color w:val="000000"/>
          <w:sz w:val="27"/>
          <w:szCs w:val="27"/>
        </w:rPr>
      </w:pPr>
    </w:p>
    <w:p w:rsidR="00B70E55" w:rsidRDefault="00B70E55" w:rsidP="00B34D1D">
      <w:pPr>
        <w:pStyle w:val="a3"/>
        <w:rPr>
          <w:color w:val="000000"/>
          <w:sz w:val="27"/>
          <w:szCs w:val="27"/>
        </w:rPr>
      </w:pPr>
    </w:p>
    <w:p w:rsidR="00B70E55" w:rsidRDefault="00B70E55" w:rsidP="00B34D1D">
      <w:pPr>
        <w:pStyle w:val="a3"/>
        <w:rPr>
          <w:color w:val="000000"/>
          <w:sz w:val="27"/>
          <w:szCs w:val="27"/>
        </w:rPr>
      </w:pPr>
    </w:p>
    <w:p w:rsidR="00B70E55" w:rsidRDefault="00B70E55" w:rsidP="00B34D1D">
      <w:pPr>
        <w:pStyle w:val="a3"/>
        <w:rPr>
          <w:color w:val="000000"/>
          <w:sz w:val="27"/>
          <w:szCs w:val="27"/>
        </w:rPr>
      </w:pPr>
    </w:p>
    <w:p w:rsidR="00B70E55" w:rsidRDefault="00B70E55" w:rsidP="00B34D1D">
      <w:pPr>
        <w:pStyle w:val="a3"/>
        <w:rPr>
          <w:color w:val="000000"/>
          <w:sz w:val="27"/>
          <w:szCs w:val="27"/>
        </w:rPr>
      </w:pPr>
    </w:p>
    <w:p w:rsidR="00B70E55" w:rsidRDefault="00B70E55" w:rsidP="00B34D1D">
      <w:pPr>
        <w:pStyle w:val="a3"/>
        <w:rPr>
          <w:color w:val="000000"/>
          <w:sz w:val="27"/>
          <w:szCs w:val="27"/>
        </w:rPr>
      </w:pPr>
    </w:p>
    <w:p w:rsidR="00B70E55" w:rsidRDefault="00B70E55" w:rsidP="00B34D1D">
      <w:pPr>
        <w:pStyle w:val="a3"/>
        <w:rPr>
          <w:color w:val="000000"/>
          <w:sz w:val="27"/>
          <w:szCs w:val="27"/>
        </w:rPr>
      </w:pPr>
    </w:p>
    <w:p w:rsidR="00B70E55" w:rsidRDefault="00B70E55" w:rsidP="00B34D1D">
      <w:pPr>
        <w:pStyle w:val="a3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>
            <wp:extent cx="1908175" cy="1381760"/>
            <wp:effectExtent l="19050" t="0" r="0" b="0"/>
            <wp:docPr id="1" name="Рисунок 1" descr="Пилотируемый космический корабль &quot;Союз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илотируемый космический корабль &quot;Союз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C0C0C0"/>
                        </a:clrFrom>
                        <a:clrTo>
                          <a:srgbClr val="C0C0C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38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2FCE">
        <w:rPr>
          <w:noProof/>
        </w:rPr>
        <w:drawing>
          <wp:inline distT="0" distB="0" distL="0" distR="0">
            <wp:extent cx="1908175" cy="1381760"/>
            <wp:effectExtent l="19050" t="0" r="0" b="0"/>
            <wp:docPr id="4" name="Рисунок 4" descr="Межконтинентальная крылатая ракета &quot;Буран&quot;, разрабатывавшаяся в ОКБ В.Мясище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ежконтинентальная крылатая ракета &quot;Буран&quot;, разрабатывавшаяся в ОКБ В.Мясищев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38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E55" w:rsidRDefault="00B70E55" w:rsidP="00B34D1D">
      <w:pPr>
        <w:pStyle w:val="a3"/>
        <w:rPr>
          <w:color w:val="000000"/>
          <w:sz w:val="27"/>
          <w:szCs w:val="27"/>
        </w:rPr>
      </w:pPr>
    </w:p>
    <w:p w:rsidR="00B70E55" w:rsidRDefault="00B70E55" w:rsidP="00B34D1D">
      <w:pPr>
        <w:pStyle w:val="a3"/>
        <w:rPr>
          <w:color w:val="000000"/>
          <w:sz w:val="27"/>
          <w:szCs w:val="27"/>
        </w:rPr>
      </w:pPr>
    </w:p>
    <w:p w:rsidR="00B70E55" w:rsidRDefault="00B70E55" w:rsidP="00B34D1D">
      <w:pPr>
        <w:pStyle w:val="a3"/>
        <w:rPr>
          <w:color w:val="000000"/>
          <w:sz w:val="27"/>
          <w:szCs w:val="27"/>
        </w:rPr>
      </w:pPr>
    </w:p>
    <w:p w:rsidR="00B70E55" w:rsidRDefault="00CB156C" w:rsidP="00B34D1D">
      <w:pPr>
        <w:pStyle w:val="a3"/>
        <w:rPr>
          <w:color w:val="000000"/>
          <w:sz w:val="27"/>
          <w:szCs w:val="27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25pt;height:24.25pt"/>
        </w:pict>
      </w:r>
      <w:r w:rsidR="00D87622">
        <w:rPr>
          <w:noProof/>
          <w:color w:val="000000"/>
          <w:sz w:val="27"/>
          <w:szCs w:val="27"/>
        </w:rPr>
        <w:drawing>
          <wp:inline distT="0" distB="0" distL="0" distR="0">
            <wp:extent cx="2088239" cy="1152940"/>
            <wp:effectExtent l="0" t="0" r="7261" b="0"/>
            <wp:docPr id="7" name="Рисунок 6" descr="planet-clipart-uranus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et-clipart-uranus-1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8151" cy="115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E55" w:rsidRPr="00D21D03" w:rsidRDefault="00CB156C" w:rsidP="00B34D1D">
      <w:pPr>
        <w:pStyle w:val="a3"/>
        <w:rPr>
          <w:rFonts w:ascii="Times New Roman" w:hAnsi="Times New Roman" w:cs="Times New Roman"/>
          <w:sz w:val="28"/>
          <w:szCs w:val="28"/>
        </w:rPr>
      </w:pPr>
      <w:r>
        <w:pict>
          <v:shape id="_x0000_i1026" type="#_x0000_t75" alt="" style="width:24.25pt;height:24.25pt"/>
        </w:pict>
      </w:r>
      <w:r w:rsidR="00C80FF2">
        <w:rPr>
          <w:noProof/>
        </w:rPr>
        <w:drawing>
          <wp:inline distT="0" distB="0" distL="0" distR="0">
            <wp:extent cx="1448766" cy="1448766"/>
            <wp:effectExtent l="19050" t="0" r="0" b="0"/>
            <wp:docPr id="8" name="Рисунок 3" descr="http://www.playcast.ru/uploads/2015/08/17/14719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laycast.ru/uploads/2015/08/17/1471922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564" cy="1448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shape id="_x0000_i1027" type="#_x0000_t75" alt="" style="width:24.25pt;height:24.25pt"/>
        </w:pict>
      </w:r>
    </w:p>
    <w:sectPr w:rsidR="00B70E55" w:rsidRPr="00D21D03" w:rsidSect="006E057D">
      <w:pgSz w:w="11906" w:h="16838"/>
      <w:pgMar w:top="1134" w:right="850" w:bottom="1134" w:left="1701" w:header="708" w:footer="708" w:gutter="0"/>
      <w:pgBorders w:display="firstPage"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97952"/>
    <w:multiLevelType w:val="hybridMultilevel"/>
    <w:tmpl w:val="31DC55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characterSpacingControl w:val="doNotCompress"/>
  <w:compat>
    <w:useFELayout/>
  </w:compat>
  <w:rsids>
    <w:rsidRoot w:val="009D0414"/>
    <w:rsid w:val="000135FC"/>
    <w:rsid w:val="00024098"/>
    <w:rsid w:val="00092809"/>
    <w:rsid w:val="000D2FCE"/>
    <w:rsid w:val="000F3989"/>
    <w:rsid w:val="00134B23"/>
    <w:rsid w:val="001968C7"/>
    <w:rsid w:val="002233A8"/>
    <w:rsid w:val="002243EE"/>
    <w:rsid w:val="00284574"/>
    <w:rsid w:val="002902D2"/>
    <w:rsid w:val="00374753"/>
    <w:rsid w:val="00385326"/>
    <w:rsid w:val="00427577"/>
    <w:rsid w:val="005074C5"/>
    <w:rsid w:val="005826E6"/>
    <w:rsid w:val="005A18A4"/>
    <w:rsid w:val="00632246"/>
    <w:rsid w:val="00652147"/>
    <w:rsid w:val="00662059"/>
    <w:rsid w:val="006679BE"/>
    <w:rsid w:val="006E057D"/>
    <w:rsid w:val="006E58D4"/>
    <w:rsid w:val="006E76C6"/>
    <w:rsid w:val="00733A8D"/>
    <w:rsid w:val="0074402B"/>
    <w:rsid w:val="00745AF8"/>
    <w:rsid w:val="00766461"/>
    <w:rsid w:val="007D778F"/>
    <w:rsid w:val="007F7680"/>
    <w:rsid w:val="00814F19"/>
    <w:rsid w:val="008243A0"/>
    <w:rsid w:val="00836B4A"/>
    <w:rsid w:val="0085697A"/>
    <w:rsid w:val="009B543C"/>
    <w:rsid w:val="009C21D4"/>
    <w:rsid w:val="009D0414"/>
    <w:rsid w:val="00A11DDC"/>
    <w:rsid w:val="00A51143"/>
    <w:rsid w:val="00A87A6B"/>
    <w:rsid w:val="00AA7C06"/>
    <w:rsid w:val="00AE2ADD"/>
    <w:rsid w:val="00AF1C8E"/>
    <w:rsid w:val="00B34D1D"/>
    <w:rsid w:val="00B66C58"/>
    <w:rsid w:val="00B70E55"/>
    <w:rsid w:val="00BD50AD"/>
    <w:rsid w:val="00C06F42"/>
    <w:rsid w:val="00C468FE"/>
    <w:rsid w:val="00C65434"/>
    <w:rsid w:val="00C80FF2"/>
    <w:rsid w:val="00CB156C"/>
    <w:rsid w:val="00CD5D40"/>
    <w:rsid w:val="00D05C26"/>
    <w:rsid w:val="00D21D03"/>
    <w:rsid w:val="00D251E6"/>
    <w:rsid w:val="00D87622"/>
    <w:rsid w:val="00DA300F"/>
    <w:rsid w:val="00DC7793"/>
    <w:rsid w:val="00DD25EE"/>
    <w:rsid w:val="00E1185D"/>
    <w:rsid w:val="00E55C38"/>
    <w:rsid w:val="00EE5552"/>
    <w:rsid w:val="00EF7AB2"/>
    <w:rsid w:val="00F12B2F"/>
    <w:rsid w:val="00F234C2"/>
    <w:rsid w:val="00F311F9"/>
    <w:rsid w:val="00F54414"/>
    <w:rsid w:val="00F87AE7"/>
    <w:rsid w:val="00FA7090"/>
    <w:rsid w:val="00FC4320"/>
    <w:rsid w:val="00FF1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041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A87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70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0E55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DA30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CE747-2AB4-4A68-865E-831DAD4A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8</Pages>
  <Words>1972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Bear</cp:lastModifiedBy>
  <cp:revision>14</cp:revision>
  <cp:lastPrinted>2018-12-11T13:37:00Z</cp:lastPrinted>
  <dcterms:created xsi:type="dcterms:W3CDTF">2018-11-17T09:11:00Z</dcterms:created>
  <dcterms:modified xsi:type="dcterms:W3CDTF">2018-12-11T13:37:00Z</dcterms:modified>
</cp:coreProperties>
</file>